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6C2" w:rsidRPr="00AD4B4C" w:rsidRDefault="00AD4B4C" w:rsidP="00AD4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B4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совано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4B4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D4B4C">
        <w:rPr>
          <w:rFonts w:ascii="Times New Roman" w:hAnsi="Times New Roman" w:cs="Times New Roman"/>
          <w:sz w:val="24"/>
          <w:szCs w:val="24"/>
        </w:rPr>
        <w:t>тверждаю</w:t>
      </w:r>
    </w:p>
    <w:p w:rsidR="009A36C2" w:rsidRDefault="00AD4B4C" w:rsidP="00AD4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AD4B4C">
        <w:rPr>
          <w:rFonts w:ascii="Times New Roman" w:hAnsi="Times New Roman" w:cs="Times New Roman"/>
          <w:sz w:val="24"/>
          <w:szCs w:val="24"/>
        </w:rPr>
        <w:t xml:space="preserve"> Управляющ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D4B4C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Совет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МБОУ СОШ №30</w:t>
      </w:r>
    </w:p>
    <w:p w:rsidR="00AD4B4C" w:rsidRPr="00AD4B4C" w:rsidRDefault="00AD4B4C" w:rsidP="00AD4B4C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30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Федорчук</w:t>
      </w:r>
      <w:proofErr w:type="spellEnd"/>
    </w:p>
    <w:p w:rsidR="00AD4B4C" w:rsidRDefault="00AD4B4C" w:rsidP="00AD4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т 19.05.2013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A36C2" w:rsidRDefault="00AD4B4C" w:rsidP="00AD4B4C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5.2013г.</w:t>
      </w:r>
    </w:p>
    <w:p w:rsidR="00AD4B4C" w:rsidRDefault="00AD4B4C" w:rsidP="00AD4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B4C" w:rsidRDefault="00AD4B4C" w:rsidP="00AD4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B4C" w:rsidRPr="00AD4B4C" w:rsidRDefault="00AD4B4C" w:rsidP="00AD4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31B" w:rsidRPr="00783DD6" w:rsidRDefault="00E12060" w:rsidP="007E58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5431B" w:rsidRPr="00783DD6" w:rsidRDefault="00D5431B" w:rsidP="00D54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DD6">
        <w:rPr>
          <w:rFonts w:ascii="Times New Roman" w:hAnsi="Times New Roman" w:cs="Times New Roman"/>
          <w:b/>
          <w:sz w:val="28"/>
          <w:szCs w:val="28"/>
        </w:rPr>
        <w:t xml:space="preserve">о внешнем виде </w:t>
      </w:r>
      <w:proofErr w:type="gramStart"/>
      <w:r w:rsidRPr="00783DD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5431B" w:rsidRPr="00783DD6" w:rsidRDefault="002E2426" w:rsidP="00D54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30 села Абрау-Дюрсо</w:t>
      </w:r>
    </w:p>
    <w:p w:rsidR="00D5431B" w:rsidRPr="00783DD6" w:rsidRDefault="00DD00EF" w:rsidP="006E1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6E1FD7" w:rsidRPr="00783DD6">
        <w:rPr>
          <w:rFonts w:ascii="Times New Roman" w:hAnsi="Times New Roman" w:cs="Times New Roman"/>
          <w:b/>
          <w:sz w:val="28"/>
          <w:szCs w:val="28"/>
        </w:rPr>
        <w:t>униципального образования город Новороссийск</w:t>
      </w:r>
    </w:p>
    <w:p w:rsidR="00D5431B" w:rsidRPr="00D5431B" w:rsidRDefault="00D5431B" w:rsidP="00D54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31B" w:rsidRPr="00783DD6" w:rsidRDefault="00D5431B" w:rsidP="00F94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DD6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5431B" w:rsidRPr="00D5431B" w:rsidRDefault="00D5431B" w:rsidP="00D54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31B" w:rsidRPr="00D5431B" w:rsidRDefault="00D5431B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31B">
        <w:rPr>
          <w:rFonts w:ascii="Times New Roman" w:hAnsi="Times New Roman" w:cs="Times New Roman"/>
          <w:sz w:val="28"/>
          <w:szCs w:val="28"/>
        </w:rPr>
        <w:t xml:space="preserve">1.1. </w:t>
      </w:r>
      <w:r w:rsidR="00A80AEA">
        <w:rPr>
          <w:rFonts w:ascii="Times New Roman" w:hAnsi="Times New Roman" w:cs="Times New Roman"/>
          <w:sz w:val="28"/>
          <w:szCs w:val="28"/>
        </w:rPr>
        <w:t xml:space="preserve">  </w:t>
      </w:r>
      <w:r w:rsidR="00A80AEA" w:rsidRPr="00D5431B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A80AEA">
        <w:rPr>
          <w:rFonts w:ascii="Times New Roman" w:hAnsi="Times New Roman" w:cs="Times New Roman"/>
          <w:sz w:val="28"/>
          <w:szCs w:val="28"/>
        </w:rPr>
        <w:t>П</w:t>
      </w:r>
      <w:r w:rsidR="00A80AEA" w:rsidRPr="00D5431B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A80AEA">
        <w:rPr>
          <w:rFonts w:ascii="Times New Roman" w:hAnsi="Times New Roman" w:cs="Times New Roman"/>
          <w:sz w:val="28"/>
          <w:szCs w:val="28"/>
        </w:rPr>
        <w:t xml:space="preserve">разработано с целью </w:t>
      </w:r>
      <w:r w:rsidR="00A80AEA" w:rsidRPr="00D5431B">
        <w:rPr>
          <w:rFonts w:ascii="Times New Roman" w:hAnsi="Times New Roman" w:cs="Times New Roman"/>
          <w:sz w:val="28"/>
          <w:szCs w:val="28"/>
        </w:rPr>
        <w:t xml:space="preserve"> выработки единых требований к </w:t>
      </w:r>
      <w:r w:rsidR="00A80AEA">
        <w:rPr>
          <w:rFonts w:ascii="Times New Roman" w:hAnsi="Times New Roman" w:cs="Times New Roman"/>
          <w:sz w:val="28"/>
          <w:szCs w:val="28"/>
        </w:rPr>
        <w:t>внешнему виду</w:t>
      </w:r>
      <w:r w:rsidR="00A80AEA" w:rsidRPr="00D5431B">
        <w:rPr>
          <w:rFonts w:ascii="Times New Roman" w:hAnsi="Times New Roman" w:cs="Times New Roman"/>
          <w:sz w:val="28"/>
          <w:szCs w:val="28"/>
        </w:rPr>
        <w:t xml:space="preserve"> обучающихся 1-11 классов.</w:t>
      </w:r>
    </w:p>
    <w:p w:rsidR="00D5431B" w:rsidRPr="00D5431B" w:rsidRDefault="00D5431B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0AE" w:rsidRPr="00D5431B" w:rsidRDefault="001630AE" w:rsidP="00163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D5431B">
        <w:rPr>
          <w:rFonts w:ascii="Times New Roman" w:hAnsi="Times New Roman" w:cs="Times New Roman"/>
          <w:sz w:val="28"/>
          <w:szCs w:val="28"/>
        </w:rPr>
        <w:t xml:space="preserve">. </w:t>
      </w:r>
      <w:r w:rsidR="00A16CE5">
        <w:rPr>
          <w:rFonts w:ascii="Times New Roman" w:hAnsi="Times New Roman" w:cs="Times New Roman"/>
          <w:sz w:val="28"/>
          <w:szCs w:val="28"/>
        </w:rPr>
        <w:t xml:space="preserve"> </w:t>
      </w:r>
      <w:r w:rsidR="00A80AEA">
        <w:rPr>
          <w:rFonts w:ascii="Times New Roman" w:hAnsi="Times New Roman" w:cs="Times New Roman"/>
          <w:sz w:val="28"/>
          <w:szCs w:val="28"/>
        </w:rPr>
        <w:t>Требования к одежде обучающихся 1-11 классов</w:t>
      </w:r>
      <w:r w:rsidR="0020191E">
        <w:rPr>
          <w:rFonts w:ascii="Times New Roman" w:hAnsi="Times New Roman" w:cs="Times New Roman"/>
          <w:sz w:val="28"/>
          <w:szCs w:val="28"/>
        </w:rPr>
        <w:t xml:space="preserve"> </w:t>
      </w:r>
      <w:r w:rsidR="00A80AEA">
        <w:rPr>
          <w:rFonts w:ascii="Times New Roman" w:hAnsi="Times New Roman" w:cs="Times New Roman"/>
          <w:sz w:val="28"/>
          <w:szCs w:val="28"/>
        </w:rPr>
        <w:t>и обязательность ее ношения устанавливается локальным нормативным актом образовательного учреждения</w:t>
      </w:r>
      <w:r w:rsidR="00A80AEA" w:rsidRPr="00D5431B">
        <w:rPr>
          <w:rFonts w:ascii="Times New Roman" w:hAnsi="Times New Roman" w:cs="Times New Roman"/>
          <w:sz w:val="28"/>
          <w:szCs w:val="28"/>
        </w:rPr>
        <w:t>.</w:t>
      </w:r>
    </w:p>
    <w:p w:rsidR="0020191E" w:rsidRPr="00D22779" w:rsidRDefault="0020191E" w:rsidP="002019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ость перехода школы на единые требования к внешнему виду учащихся определяется следующим:</w:t>
      </w:r>
      <w:r w:rsidRPr="00D227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191E" w:rsidRPr="00D5431B" w:rsidRDefault="0020191E" w:rsidP="00201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D5431B">
        <w:rPr>
          <w:rFonts w:ascii="Times New Roman" w:hAnsi="Times New Roman" w:cs="Times New Roman"/>
          <w:sz w:val="28"/>
          <w:szCs w:val="28"/>
        </w:rPr>
        <w:t>трогий стиль одежды создает в школе деловую атмосферу, необходимую для занятий;</w:t>
      </w:r>
    </w:p>
    <w:p w:rsidR="0020191E" w:rsidRPr="00D5431B" w:rsidRDefault="0020191E" w:rsidP="00201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Pr="00D5431B">
        <w:rPr>
          <w:rFonts w:ascii="Times New Roman" w:hAnsi="Times New Roman" w:cs="Times New Roman"/>
          <w:sz w:val="28"/>
          <w:szCs w:val="28"/>
        </w:rPr>
        <w:t>орма дисциплинирует человека;</w:t>
      </w:r>
    </w:p>
    <w:p w:rsidR="0020191E" w:rsidRPr="00D5431B" w:rsidRDefault="0020191E" w:rsidP="00201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</w:t>
      </w:r>
      <w:r w:rsidRPr="00D5431B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 xml:space="preserve">ые требования к внешнему виду </w:t>
      </w:r>
      <w:r w:rsidRPr="00D5431B">
        <w:rPr>
          <w:rFonts w:ascii="Times New Roman" w:hAnsi="Times New Roman" w:cs="Times New Roman"/>
          <w:sz w:val="28"/>
          <w:szCs w:val="28"/>
        </w:rPr>
        <w:t>позволяет избежать соревновательности между детьми в одежде;</w:t>
      </w:r>
    </w:p>
    <w:p w:rsidR="0020191E" w:rsidRPr="00D5431B" w:rsidRDefault="0020191E" w:rsidP="00201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</w:t>
      </w:r>
      <w:r w:rsidRPr="00D5431B">
        <w:rPr>
          <w:rFonts w:ascii="Times New Roman" w:hAnsi="Times New Roman" w:cs="Times New Roman"/>
          <w:sz w:val="28"/>
          <w:szCs w:val="28"/>
        </w:rPr>
        <w:t>кольная форма помогает ребенку почувствовать себя учеником и членом определенного коллектива;</w:t>
      </w:r>
    </w:p>
    <w:p w:rsidR="0020191E" w:rsidRDefault="0020191E" w:rsidP="00201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Pr="00D5431B">
        <w:rPr>
          <w:rFonts w:ascii="Times New Roman" w:hAnsi="Times New Roman" w:cs="Times New Roman"/>
          <w:sz w:val="28"/>
          <w:szCs w:val="28"/>
        </w:rPr>
        <w:t>ает возможность учащемуся ощутить свою п</w:t>
      </w:r>
      <w:r w:rsidR="004E3892">
        <w:rPr>
          <w:rFonts w:ascii="Times New Roman" w:hAnsi="Times New Roman" w:cs="Times New Roman"/>
          <w:sz w:val="28"/>
          <w:szCs w:val="28"/>
        </w:rPr>
        <w:t>ричастность именно к этой школе, укрепление имиджа образовательного учреждения;</w:t>
      </w:r>
    </w:p>
    <w:p w:rsidR="004E3892" w:rsidRDefault="004E3892" w:rsidP="00201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1F7C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A51F7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51F7C">
        <w:rPr>
          <w:rFonts w:ascii="Times New Roman" w:hAnsi="Times New Roman" w:cs="Times New Roman"/>
          <w:sz w:val="28"/>
          <w:szCs w:val="28"/>
        </w:rPr>
        <w:t xml:space="preserve"> удобной и эстетичной одеждой в повседневной школьной жизни;</w:t>
      </w:r>
    </w:p>
    <w:p w:rsidR="00A51F7C" w:rsidRDefault="00A51F7C" w:rsidP="00201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ранение признаков социального, имущественного и религиозного различия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630AE" w:rsidRDefault="001630AE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31B" w:rsidRPr="00D5431B" w:rsidRDefault="001630AE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5431B" w:rsidRPr="00D5431B">
        <w:rPr>
          <w:rFonts w:ascii="Times New Roman" w:hAnsi="Times New Roman" w:cs="Times New Roman"/>
          <w:sz w:val="28"/>
          <w:szCs w:val="28"/>
        </w:rPr>
        <w:t>.</w:t>
      </w:r>
      <w:r w:rsidR="00A80AEA">
        <w:rPr>
          <w:rFonts w:ascii="Times New Roman" w:hAnsi="Times New Roman" w:cs="Times New Roman"/>
          <w:sz w:val="28"/>
          <w:szCs w:val="28"/>
        </w:rPr>
        <w:t xml:space="preserve">  </w:t>
      </w:r>
      <w:r w:rsidR="00D5431B" w:rsidRPr="00D5431B">
        <w:rPr>
          <w:rFonts w:ascii="Times New Roman" w:hAnsi="Times New Roman" w:cs="Times New Roman"/>
          <w:sz w:val="28"/>
          <w:szCs w:val="28"/>
        </w:rPr>
        <w:t xml:space="preserve"> </w:t>
      </w:r>
      <w:r w:rsidR="00172291">
        <w:rPr>
          <w:rFonts w:ascii="Times New Roman" w:hAnsi="Times New Roman" w:cs="Times New Roman"/>
          <w:sz w:val="28"/>
          <w:szCs w:val="28"/>
        </w:rPr>
        <w:t>Одежда обучающихся должна</w:t>
      </w:r>
      <w:r w:rsidR="00D5431B" w:rsidRPr="00D5431B">
        <w:rPr>
          <w:rFonts w:ascii="Times New Roman" w:hAnsi="Times New Roman" w:cs="Times New Roman"/>
          <w:sz w:val="28"/>
          <w:szCs w:val="28"/>
        </w:rPr>
        <w:t xml:space="preserve"> соответствовать гигиеническим нормам, которые изложены в санитарно-эпидемиологических правилах (СанПиН) 2.4.2 1178-02 «Забота о здоровье и гигиене обучающихся» и 2.4.7/1.1.1286–03 «Гигиенические требования к одежде для детей, подростков и взрослых».</w:t>
      </w:r>
    </w:p>
    <w:p w:rsidR="00D5431B" w:rsidRPr="00D5431B" w:rsidRDefault="00D5431B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31B" w:rsidRDefault="001630AE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5431B" w:rsidRPr="00D5431B">
        <w:rPr>
          <w:rFonts w:ascii="Times New Roman" w:hAnsi="Times New Roman" w:cs="Times New Roman"/>
          <w:sz w:val="28"/>
          <w:szCs w:val="28"/>
        </w:rPr>
        <w:t>.</w:t>
      </w:r>
      <w:r w:rsidR="00A16CE5">
        <w:rPr>
          <w:rFonts w:ascii="Times New Roman" w:hAnsi="Times New Roman" w:cs="Times New Roman"/>
          <w:sz w:val="28"/>
          <w:szCs w:val="28"/>
        </w:rPr>
        <w:t xml:space="preserve">  </w:t>
      </w:r>
      <w:r w:rsidR="00A51F7C">
        <w:rPr>
          <w:rFonts w:ascii="Times New Roman" w:hAnsi="Times New Roman" w:cs="Times New Roman"/>
          <w:sz w:val="28"/>
          <w:szCs w:val="28"/>
        </w:rPr>
        <w:t xml:space="preserve"> </w:t>
      </w:r>
      <w:r w:rsidR="00B80E27">
        <w:rPr>
          <w:rFonts w:ascii="Times New Roman" w:hAnsi="Times New Roman" w:cs="Times New Roman"/>
          <w:sz w:val="28"/>
          <w:szCs w:val="28"/>
        </w:rPr>
        <w:t>Образцы моделей формы и вариантов одежды</w:t>
      </w:r>
      <w:r w:rsidR="00D5431B" w:rsidRPr="00D5431B">
        <w:rPr>
          <w:rFonts w:ascii="Times New Roman" w:hAnsi="Times New Roman" w:cs="Times New Roman"/>
          <w:sz w:val="28"/>
          <w:szCs w:val="28"/>
        </w:rPr>
        <w:t>, соответствующие деловому стилю, утверждаются Управляющим</w:t>
      </w:r>
      <w:r w:rsidR="0089055B">
        <w:rPr>
          <w:rFonts w:ascii="Times New Roman" w:hAnsi="Times New Roman" w:cs="Times New Roman"/>
          <w:sz w:val="28"/>
          <w:szCs w:val="28"/>
        </w:rPr>
        <w:t xml:space="preserve"> </w:t>
      </w:r>
      <w:r w:rsidR="00D5431B" w:rsidRPr="00D5431B">
        <w:rPr>
          <w:rFonts w:ascii="Times New Roman" w:hAnsi="Times New Roman" w:cs="Times New Roman"/>
          <w:sz w:val="28"/>
          <w:szCs w:val="28"/>
        </w:rPr>
        <w:t xml:space="preserve"> советом и администрацией школы.</w:t>
      </w:r>
    </w:p>
    <w:p w:rsidR="00D22779" w:rsidRPr="00D5431B" w:rsidRDefault="00D22779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779" w:rsidRDefault="00D22779" w:rsidP="00D227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 основным элементам  внешнего вида учащихся определено следующее:</w:t>
      </w:r>
    </w:p>
    <w:p w:rsidR="00D22779" w:rsidRDefault="005E59F6" w:rsidP="00D22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2779">
        <w:rPr>
          <w:rFonts w:ascii="Times New Roman" w:hAnsi="Times New Roman" w:cs="Times New Roman"/>
          <w:sz w:val="28"/>
          <w:szCs w:val="28"/>
        </w:rPr>
        <w:t>о</w:t>
      </w:r>
      <w:r w:rsidR="00D22779" w:rsidRPr="00D22779">
        <w:rPr>
          <w:rFonts w:ascii="Times New Roman" w:hAnsi="Times New Roman" w:cs="Times New Roman"/>
          <w:sz w:val="28"/>
          <w:szCs w:val="28"/>
        </w:rPr>
        <w:t>дежда;</w:t>
      </w:r>
    </w:p>
    <w:p w:rsidR="00D22779" w:rsidRDefault="005E59F6" w:rsidP="00D22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2779">
        <w:rPr>
          <w:rFonts w:ascii="Times New Roman" w:hAnsi="Times New Roman" w:cs="Times New Roman"/>
          <w:sz w:val="28"/>
          <w:szCs w:val="28"/>
        </w:rPr>
        <w:t>обувь;</w:t>
      </w:r>
    </w:p>
    <w:p w:rsidR="00D22779" w:rsidRDefault="005E59F6" w:rsidP="00D22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2779">
        <w:rPr>
          <w:rFonts w:ascii="Times New Roman" w:hAnsi="Times New Roman" w:cs="Times New Roman"/>
          <w:sz w:val="28"/>
          <w:szCs w:val="28"/>
        </w:rPr>
        <w:t>причестка;</w:t>
      </w:r>
    </w:p>
    <w:p w:rsidR="00D22779" w:rsidRDefault="005E59F6" w:rsidP="00D22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2779">
        <w:rPr>
          <w:rFonts w:ascii="Times New Roman" w:hAnsi="Times New Roman" w:cs="Times New Roman"/>
          <w:sz w:val="28"/>
          <w:szCs w:val="28"/>
        </w:rPr>
        <w:t>маникюр и макияж;</w:t>
      </w:r>
    </w:p>
    <w:p w:rsidR="00D22779" w:rsidRDefault="005E59F6" w:rsidP="00D22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22779">
        <w:rPr>
          <w:rFonts w:ascii="Times New Roman" w:hAnsi="Times New Roman" w:cs="Times New Roman"/>
          <w:sz w:val="28"/>
          <w:szCs w:val="28"/>
        </w:rPr>
        <w:t>украшения.</w:t>
      </w:r>
    </w:p>
    <w:p w:rsidR="000B261A" w:rsidRPr="00D22779" w:rsidRDefault="000B261A" w:rsidP="00D22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94C" w:rsidRDefault="005E59F6" w:rsidP="00042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4294C" w:rsidRPr="00783D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2426">
        <w:rPr>
          <w:rFonts w:ascii="Times New Roman" w:hAnsi="Times New Roman" w:cs="Times New Roman"/>
          <w:b/>
          <w:sz w:val="28"/>
          <w:szCs w:val="28"/>
        </w:rPr>
        <w:t>Т</w:t>
      </w:r>
      <w:r w:rsidR="0004294C" w:rsidRPr="00783DD6">
        <w:rPr>
          <w:rFonts w:ascii="Times New Roman" w:hAnsi="Times New Roman" w:cs="Times New Roman"/>
          <w:b/>
          <w:sz w:val="28"/>
          <w:szCs w:val="28"/>
        </w:rPr>
        <w:t xml:space="preserve">ребования к </w:t>
      </w:r>
      <w:r w:rsidR="0004294C">
        <w:rPr>
          <w:rFonts w:ascii="Times New Roman" w:hAnsi="Times New Roman" w:cs="Times New Roman"/>
          <w:b/>
          <w:sz w:val="28"/>
          <w:szCs w:val="28"/>
        </w:rPr>
        <w:t xml:space="preserve">одежде для </w:t>
      </w:r>
      <w:r w:rsidR="002F2E96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="0004294C">
        <w:rPr>
          <w:rFonts w:ascii="Times New Roman" w:hAnsi="Times New Roman" w:cs="Times New Roman"/>
          <w:b/>
          <w:sz w:val="28"/>
          <w:szCs w:val="28"/>
        </w:rPr>
        <w:t>1-11 классов.</w:t>
      </w:r>
    </w:p>
    <w:p w:rsidR="000B261A" w:rsidRDefault="000B261A" w:rsidP="000429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94C" w:rsidRPr="00D5431B" w:rsidRDefault="005E59F6" w:rsidP="0004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294C" w:rsidRPr="00D5431B">
        <w:rPr>
          <w:rFonts w:ascii="Times New Roman" w:hAnsi="Times New Roman" w:cs="Times New Roman"/>
          <w:sz w:val="28"/>
          <w:szCs w:val="28"/>
        </w:rPr>
        <w:t>.</w:t>
      </w:r>
      <w:r w:rsidR="00797ED6">
        <w:rPr>
          <w:rFonts w:ascii="Times New Roman" w:hAnsi="Times New Roman" w:cs="Times New Roman"/>
          <w:sz w:val="28"/>
          <w:szCs w:val="28"/>
        </w:rPr>
        <w:t>1</w:t>
      </w:r>
      <w:r w:rsidR="0004294C" w:rsidRPr="00D543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294C" w:rsidRPr="00D5431B">
        <w:rPr>
          <w:rFonts w:ascii="Times New Roman" w:hAnsi="Times New Roman" w:cs="Times New Roman"/>
          <w:sz w:val="28"/>
          <w:szCs w:val="28"/>
        </w:rPr>
        <w:t>Стиль одежды – деловой, классический.</w:t>
      </w:r>
    </w:p>
    <w:p w:rsidR="00797ED6" w:rsidRDefault="005E59F6" w:rsidP="00797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294C" w:rsidRPr="00D5431B">
        <w:rPr>
          <w:rFonts w:ascii="Times New Roman" w:hAnsi="Times New Roman" w:cs="Times New Roman"/>
          <w:sz w:val="28"/>
          <w:szCs w:val="28"/>
        </w:rPr>
        <w:t>.</w:t>
      </w:r>
      <w:r w:rsidR="00797ED6">
        <w:rPr>
          <w:rFonts w:ascii="Times New Roman" w:hAnsi="Times New Roman" w:cs="Times New Roman"/>
          <w:sz w:val="28"/>
          <w:szCs w:val="28"/>
        </w:rPr>
        <w:t>2</w:t>
      </w:r>
      <w:r w:rsidR="0004294C">
        <w:rPr>
          <w:rFonts w:ascii="Times New Roman" w:hAnsi="Times New Roman" w:cs="Times New Roman"/>
          <w:sz w:val="28"/>
          <w:szCs w:val="28"/>
        </w:rPr>
        <w:t xml:space="preserve">. </w:t>
      </w:r>
      <w:r w:rsidR="00797ED6">
        <w:rPr>
          <w:rFonts w:ascii="Times New Roman" w:hAnsi="Times New Roman" w:cs="Times New Roman"/>
          <w:sz w:val="28"/>
          <w:szCs w:val="28"/>
        </w:rPr>
        <w:t xml:space="preserve">   </w:t>
      </w:r>
      <w:r w:rsidR="0004294C" w:rsidRPr="00D5431B">
        <w:rPr>
          <w:rFonts w:ascii="Times New Roman" w:hAnsi="Times New Roman" w:cs="Times New Roman"/>
          <w:sz w:val="28"/>
          <w:szCs w:val="28"/>
        </w:rPr>
        <w:t xml:space="preserve">Школьная форма подразделяется на </w:t>
      </w:r>
      <w:proofErr w:type="gramStart"/>
      <w:r w:rsidR="0004294C" w:rsidRPr="00D5431B">
        <w:rPr>
          <w:rFonts w:ascii="Times New Roman" w:hAnsi="Times New Roman" w:cs="Times New Roman"/>
          <w:sz w:val="28"/>
          <w:szCs w:val="28"/>
        </w:rPr>
        <w:t>парадную</w:t>
      </w:r>
      <w:proofErr w:type="gramEnd"/>
      <w:r w:rsidR="0004294C" w:rsidRPr="00D5431B">
        <w:rPr>
          <w:rFonts w:ascii="Times New Roman" w:hAnsi="Times New Roman" w:cs="Times New Roman"/>
          <w:sz w:val="28"/>
          <w:szCs w:val="28"/>
        </w:rPr>
        <w:t>, повседневную и спортивную.</w:t>
      </w:r>
      <w:r w:rsidR="00797ED6" w:rsidRPr="00797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ED6" w:rsidRPr="00783DD6" w:rsidRDefault="00797ED6" w:rsidP="00797E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A2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B261A">
        <w:rPr>
          <w:rFonts w:ascii="Times New Roman" w:hAnsi="Times New Roman" w:cs="Times New Roman"/>
          <w:sz w:val="28"/>
          <w:szCs w:val="28"/>
        </w:rPr>
        <w:t xml:space="preserve">.   </w:t>
      </w:r>
      <w:r w:rsidR="000B261A" w:rsidRPr="000B261A">
        <w:rPr>
          <w:rFonts w:ascii="Times New Roman" w:hAnsi="Times New Roman" w:cs="Times New Roman"/>
          <w:sz w:val="28"/>
          <w:szCs w:val="28"/>
        </w:rPr>
        <w:t>Все учащихся должны соблюдать</w:t>
      </w:r>
      <w:r w:rsidR="000B261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B261A">
        <w:rPr>
          <w:rFonts w:ascii="Times New Roman" w:hAnsi="Times New Roman" w:cs="Times New Roman"/>
          <w:sz w:val="28"/>
          <w:szCs w:val="28"/>
        </w:rPr>
        <w:t>а</w:t>
      </w:r>
      <w:r w:rsidRPr="00797ED6">
        <w:rPr>
          <w:rFonts w:ascii="Times New Roman" w:hAnsi="Times New Roman" w:cs="Times New Roman"/>
          <w:sz w:val="28"/>
          <w:szCs w:val="28"/>
        </w:rPr>
        <w:t>ккуратность и опрятность</w:t>
      </w:r>
      <w:r w:rsidR="000B261A">
        <w:rPr>
          <w:rFonts w:ascii="Times New Roman" w:hAnsi="Times New Roman" w:cs="Times New Roman"/>
          <w:sz w:val="28"/>
          <w:szCs w:val="28"/>
        </w:rPr>
        <w:t xml:space="preserve"> во внешнем виде</w:t>
      </w:r>
      <w:r w:rsidRPr="00797ED6">
        <w:rPr>
          <w:rFonts w:ascii="Times New Roman" w:hAnsi="Times New Roman" w:cs="Times New Roman"/>
          <w:sz w:val="28"/>
          <w:szCs w:val="28"/>
        </w:rPr>
        <w:t>:</w:t>
      </w:r>
    </w:p>
    <w:p w:rsidR="00797ED6" w:rsidRPr="00D5431B" w:rsidRDefault="00797ED6" w:rsidP="0079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431B">
        <w:rPr>
          <w:rFonts w:ascii="Times New Roman" w:hAnsi="Times New Roman" w:cs="Times New Roman"/>
          <w:sz w:val="28"/>
          <w:szCs w:val="28"/>
        </w:rPr>
        <w:t>одежда должна быть обязательно чистой, свежей, выглаженной;</w:t>
      </w:r>
    </w:p>
    <w:p w:rsidR="00797ED6" w:rsidRPr="00D5431B" w:rsidRDefault="00797ED6" w:rsidP="00797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31B">
        <w:rPr>
          <w:rFonts w:ascii="Times New Roman" w:hAnsi="Times New Roman" w:cs="Times New Roman"/>
          <w:sz w:val="28"/>
          <w:szCs w:val="28"/>
        </w:rPr>
        <w:t>обувь должна быть чистой;</w:t>
      </w:r>
    </w:p>
    <w:p w:rsidR="000E16D4" w:rsidRDefault="00797ED6" w:rsidP="000E1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431B">
        <w:rPr>
          <w:rFonts w:ascii="Times New Roman" w:hAnsi="Times New Roman" w:cs="Times New Roman"/>
          <w:sz w:val="28"/>
          <w:szCs w:val="28"/>
        </w:rPr>
        <w:t xml:space="preserve">внешний вид должен соответствовать общепринятым в обществе нормам делового стиля и исключать вызывающие детали (волосы, лицо и руки должны быть чистыми и ухоженными, используемые и дезодорирующие средства должны иметь легкий и нейтральный запах). </w:t>
      </w:r>
    </w:p>
    <w:p w:rsidR="00797ED6" w:rsidRDefault="000E16D4" w:rsidP="0004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431B">
        <w:rPr>
          <w:rFonts w:ascii="Times New Roman" w:hAnsi="Times New Roman" w:cs="Times New Roman"/>
          <w:sz w:val="28"/>
          <w:szCs w:val="28"/>
        </w:rPr>
        <w:t>в одежде и обуви не должны присутствовать очень яркие цвета, блестящие нити и вызывающие экстравагантные детали, привлекающие пристальное вним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94C" w:rsidRPr="00D5431B" w:rsidRDefault="005E59F6" w:rsidP="0004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294C" w:rsidRPr="00D5431B">
        <w:rPr>
          <w:rFonts w:ascii="Times New Roman" w:hAnsi="Times New Roman" w:cs="Times New Roman"/>
          <w:sz w:val="28"/>
          <w:szCs w:val="28"/>
        </w:rPr>
        <w:t>.</w:t>
      </w:r>
      <w:r w:rsidR="00797ED6">
        <w:rPr>
          <w:rFonts w:ascii="Times New Roman" w:hAnsi="Times New Roman" w:cs="Times New Roman"/>
          <w:sz w:val="28"/>
          <w:szCs w:val="28"/>
        </w:rPr>
        <w:t>4</w:t>
      </w:r>
      <w:r w:rsidR="0004294C" w:rsidRPr="00D543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294C" w:rsidRPr="00D5431B">
        <w:rPr>
          <w:rFonts w:ascii="Times New Roman" w:hAnsi="Times New Roman" w:cs="Times New Roman"/>
          <w:sz w:val="28"/>
          <w:szCs w:val="28"/>
        </w:rPr>
        <w:t>Парадная форма</w:t>
      </w:r>
      <w:r>
        <w:rPr>
          <w:rFonts w:ascii="Times New Roman" w:hAnsi="Times New Roman" w:cs="Times New Roman"/>
          <w:sz w:val="28"/>
          <w:szCs w:val="28"/>
        </w:rPr>
        <w:t xml:space="preserve"> для девочек 1-11 классов</w:t>
      </w:r>
      <w:r w:rsidR="0004294C" w:rsidRPr="00D543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294C" w:rsidRPr="00D5431B" w:rsidRDefault="005E59F6" w:rsidP="0004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</w:t>
      </w:r>
      <w:r w:rsidR="0004294C" w:rsidRPr="00D5431B">
        <w:rPr>
          <w:rFonts w:ascii="Times New Roman" w:hAnsi="Times New Roman" w:cs="Times New Roman"/>
          <w:sz w:val="28"/>
          <w:szCs w:val="28"/>
        </w:rPr>
        <w:t xml:space="preserve">елая блуза рубашечного покроя, </w:t>
      </w:r>
      <w:r w:rsidR="0004294C">
        <w:rPr>
          <w:rFonts w:ascii="Times New Roman" w:hAnsi="Times New Roman" w:cs="Times New Roman"/>
          <w:sz w:val="28"/>
          <w:szCs w:val="28"/>
        </w:rPr>
        <w:t xml:space="preserve">жилет </w:t>
      </w:r>
      <w:r w:rsidR="002E2426">
        <w:rPr>
          <w:rFonts w:ascii="Times New Roman" w:hAnsi="Times New Roman" w:cs="Times New Roman"/>
          <w:sz w:val="28"/>
          <w:szCs w:val="28"/>
        </w:rPr>
        <w:t>чёрного</w:t>
      </w:r>
      <w:r w:rsidR="0004294C">
        <w:rPr>
          <w:rFonts w:ascii="Times New Roman" w:hAnsi="Times New Roman" w:cs="Times New Roman"/>
          <w:sz w:val="28"/>
          <w:szCs w:val="28"/>
        </w:rPr>
        <w:t xml:space="preserve"> цвет</w:t>
      </w:r>
      <w:r w:rsidR="002E2426">
        <w:rPr>
          <w:rFonts w:ascii="Times New Roman" w:hAnsi="Times New Roman" w:cs="Times New Roman"/>
          <w:sz w:val="28"/>
          <w:szCs w:val="28"/>
        </w:rPr>
        <w:t>а</w:t>
      </w:r>
      <w:r w:rsidR="0004294C">
        <w:rPr>
          <w:rFonts w:ascii="Times New Roman" w:hAnsi="Times New Roman" w:cs="Times New Roman"/>
          <w:sz w:val="28"/>
          <w:szCs w:val="28"/>
        </w:rPr>
        <w:t xml:space="preserve"> с логотипом школы</w:t>
      </w:r>
      <w:r w:rsidR="0004294C" w:rsidRPr="00D5431B">
        <w:rPr>
          <w:rFonts w:ascii="Times New Roman" w:hAnsi="Times New Roman" w:cs="Times New Roman"/>
          <w:sz w:val="28"/>
          <w:szCs w:val="28"/>
        </w:rPr>
        <w:t>,  юбка</w:t>
      </w:r>
      <w:r w:rsidR="002E2426" w:rsidRPr="002E2426">
        <w:rPr>
          <w:rFonts w:ascii="Times New Roman" w:hAnsi="Times New Roman" w:cs="Times New Roman"/>
          <w:sz w:val="28"/>
          <w:szCs w:val="28"/>
        </w:rPr>
        <w:t xml:space="preserve"> </w:t>
      </w:r>
      <w:r w:rsidR="002E2426">
        <w:rPr>
          <w:rFonts w:ascii="Times New Roman" w:hAnsi="Times New Roman" w:cs="Times New Roman"/>
          <w:sz w:val="28"/>
          <w:szCs w:val="28"/>
        </w:rPr>
        <w:t>чёрного цвета или</w:t>
      </w:r>
      <w:r w:rsidR="0004294C" w:rsidRPr="00D5431B">
        <w:rPr>
          <w:rFonts w:ascii="Times New Roman" w:hAnsi="Times New Roman" w:cs="Times New Roman"/>
          <w:sz w:val="28"/>
          <w:szCs w:val="28"/>
        </w:rPr>
        <w:t xml:space="preserve"> брюки</w:t>
      </w:r>
      <w:r w:rsidR="002E2426" w:rsidRPr="002E2426">
        <w:rPr>
          <w:rFonts w:ascii="Times New Roman" w:hAnsi="Times New Roman" w:cs="Times New Roman"/>
          <w:sz w:val="28"/>
          <w:szCs w:val="28"/>
        </w:rPr>
        <w:t xml:space="preserve"> </w:t>
      </w:r>
      <w:r w:rsidR="002E2426">
        <w:rPr>
          <w:rFonts w:ascii="Times New Roman" w:hAnsi="Times New Roman" w:cs="Times New Roman"/>
          <w:sz w:val="28"/>
          <w:szCs w:val="28"/>
        </w:rPr>
        <w:t>чёрного цвета</w:t>
      </w:r>
      <w:r w:rsidR="0004294C" w:rsidRPr="00D5431B">
        <w:rPr>
          <w:rFonts w:ascii="Times New Roman" w:hAnsi="Times New Roman" w:cs="Times New Roman"/>
          <w:sz w:val="28"/>
          <w:szCs w:val="28"/>
        </w:rPr>
        <w:t>, колготки белого или телесного цвета, туфли.</w:t>
      </w:r>
    </w:p>
    <w:p w:rsidR="005E59F6" w:rsidRDefault="005E59F6" w:rsidP="0004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7ED6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5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431B">
        <w:rPr>
          <w:rFonts w:ascii="Times New Roman" w:hAnsi="Times New Roman" w:cs="Times New Roman"/>
          <w:sz w:val="28"/>
          <w:szCs w:val="28"/>
        </w:rPr>
        <w:t>Парадная форма</w:t>
      </w:r>
      <w:r>
        <w:rPr>
          <w:rFonts w:ascii="Times New Roman" w:hAnsi="Times New Roman" w:cs="Times New Roman"/>
          <w:sz w:val="28"/>
          <w:szCs w:val="28"/>
        </w:rPr>
        <w:t xml:space="preserve"> для мальчиков 1-11 классов</w:t>
      </w:r>
      <w:r w:rsidRPr="00D543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294C" w:rsidRDefault="005E59F6" w:rsidP="0004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</w:t>
      </w:r>
      <w:r w:rsidR="0004294C" w:rsidRPr="00D5431B">
        <w:rPr>
          <w:rFonts w:ascii="Times New Roman" w:hAnsi="Times New Roman" w:cs="Times New Roman"/>
          <w:sz w:val="28"/>
          <w:szCs w:val="28"/>
        </w:rPr>
        <w:t xml:space="preserve">елая мужская (мальчиковая) сорочка, </w:t>
      </w:r>
      <w:r w:rsidR="0004294C">
        <w:rPr>
          <w:rFonts w:ascii="Times New Roman" w:hAnsi="Times New Roman" w:cs="Times New Roman"/>
          <w:sz w:val="28"/>
          <w:szCs w:val="28"/>
        </w:rPr>
        <w:t xml:space="preserve">жилет </w:t>
      </w:r>
      <w:r w:rsidR="002E2426">
        <w:rPr>
          <w:rFonts w:ascii="Times New Roman" w:hAnsi="Times New Roman" w:cs="Times New Roman"/>
          <w:sz w:val="28"/>
          <w:szCs w:val="28"/>
        </w:rPr>
        <w:t>чёрного</w:t>
      </w:r>
      <w:r w:rsidR="0004294C">
        <w:rPr>
          <w:rFonts w:ascii="Times New Roman" w:hAnsi="Times New Roman" w:cs="Times New Roman"/>
          <w:sz w:val="28"/>
          <w:szCs w:val="28"/>
        </w:rPr>
        <w:t xml:space="preserve"> цвет</w:t>
      </w:r>
      <w:r w:rsidR="002E2426">
        <w:rPr>
          <w:rFonts w:ascii="Times New Roman" w:hAnsi="Times New Roman" w:cs="Times New Roman"/>
          <w:sz w:val="28"/>
          <w:szCs w:val="28"/>
        </w:rPr>
        <w:t>а</w:t>
      </w:r>
      <w:r w:rsidR="0004294C">
        <w:rPr>
          <w:rFonts w:ascii="Times New Roman" w:hAnsi="Times New Roman" w:cs="Times New Roman"/>
          <w:sz w:val="28"/>
          <w:szCs w:val="28"/>
        </w:rPr>
        <w:t xml:space="preserve"> с логотипом</w:t>
      </w:r>
      <w:r w:rsidR="0004294C" w:rsidRPr="00D5431B">
        <w:rPr>
          <w:rFonts w:ascii="Times New Roman" w:hAnsi="Times New Roman" w:cs="Times New Roman"/>
          <w:sz w:val="28"/>
          <w:szCs w:val="28"/>
        </w:rPr>
        <w:t>, брюки</w:t>
      </w:r>
      <w:r w:rsidR="00F05036">
        <w:rPr>
          <w:rFonts w:ascii="Times New Roman" w:hAnsi="Times New Roman" w:cs="Times New Roman"/>
          <w:sz w:val="28"/>
          <w:szCs w:val="28"/>
        </w:rPr>
        <w:t xml:space="preserve"> классические </w:t>
      </w:r>
      <w:r w:rsidR="002E2426">
        <w:rPr>
          <w:rFonts w:ascii="Times New Roman" w:hAnsi="Times New Roman" w:cs="Times New Roman"/>
          <w:sz w:val="28"/>
          <w:szCs w:val="28"/>
        </w:rPr>
        <w:t>чёрные</w:t>
      </w:r>
      <w:r w:rsidR="0004294C" w:rsidRPr="00D5431B">
        <w:rPr>
          <w:rFonts w:ascii="Times New Roman" w:hAnsi="Times New Roman" w:cs="Times New Roman"/>
          <w:sz w:val="28"/>
          <w:szCs w:val="28"/>
        </w:rPr>
        <w:t>, туфли. Галстуки, бабочки и т.п. по желанию.</w:t>
      </w:r>
    </w:p>
    <w:p w:rsidR="0004294C" w:rsidRPr="005E59F6" w:rsidRDefault="005E59F6" w:rsidP="005E59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294C" w:rsidRPr="001E00D0">
        <w:rPr>
          <w:rFonts w:ascii="Times New Roman" w:hAnsi="Times New Roman" w:cs="Times New Roman"/>
          <w:sz w:val="28"/>
          <w:szCs w:val="28"/>
        </w:rPr>
        <w:t>.</w:t>
      </w:r>
      <w:r w:rsidR="00797ED6">
        <w:rPr>
          <w:rFonts w:ascii="Times New Roman" w:hAnsi="Times New Roman" w:cs="Times New Roman"/>
          <w:sz w:val="28"/>
          <w:szCs w:val="28"/>
        </w:rPr>
        <w:t>6</w:t>
      </w:r>
      <w:r w:rsidR="0004294C" w:rsidRPr="001E00D0">
        <w:rPr>
          <w:rFonts w:ascii="Times New Roman" w:hAnsi="Times New Roman" w:cs="Times New Roman"/>
          <w:sz w:val="28"/>
          <w:szCs w:val="28"/>
        </w:rPr>
        <w:t>.</w:t>
      </w:r>
      <w:r w:rsidR="0004294C" w:rsidRPr="00783DD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4294C" w:rsidRPr="005E59F6">
        <w:rPr>
          <w:rFonts w:ascii="Times New Roman" w:hAnsi="Times New Roman" w:cs="Times New Roman"/>
          <w:sz w:val="28"/>
          <w:szCs w:val="28"/>
        </w:rPr>
        <w:t xml:space="preserve">Повседневная одежда для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D5431B">
        <w:rPr>
          <w:rFonts w:ascii="Times New Roman" w:hAnsi="Times New Roman" w:cs="Times New Roman"/>
          <w:sz w:val="28"/>
          <w:szCs w:val="28"/>
        </w:rPr>
        <w:t>альч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5431B">
        <w:rPr>
          <w:rFonts w:ascii="Times New Roman" w:hAnsi="Times New Roman" w:cs="Times New Roman"/>
          <w:sz w:val="28"/>
          <w:szCs w:val="28"/>
        </w:rPr>
        <w:t>, юнош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5E59F6">
        <w:rPr>
          <w:rFonts w:ascii="Times New Roman" w:hAnsi="Times New Roman" w:cs="Times New Roman"/>
          <w:sz w:val="28"/>
          <w:szCs w:val="28"/>
        </w:rPr>
        <w:t xml:space="preserve"> </w:t>
      </w:r>
      <w:r w:rsidR="0004294C" w:rsidRPr="005E59F6">
        <w:rPr>
          <w:rFonts w:ascii="Times New Roman" w:hAnsi="Times New Roman" w:cs="Times New Roman"/>
          <w:sz w:val="28"/>
          <w:szCs w:val="28"/>
        </w:rPr>
        <w:t>5-11 классов:</w:t>
      </w:r>
    </w:p>
    <w:p w:rsidR="0004294C" w:rsidRPr="00D5431B" w:rsidRDefault="0004294C" w:rsidP="0004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31B">
        <w:rPr>
          <w:rFonts w:ascii="Times New Roman" w:hAnsi="Times New Roman" w:cs="Times New Roman"/>
          <w:sz w:val="28"/>
          <w:szCs w:val="28"/>
        </w:rPr>
        <w:t xml:space="preserve">- </w:t>
      </w:r>
      <w:r w:rsidR="002E2426" w:rsidRPr="00D5431B">
        <w:rPr>
          <w:rFonts w:ascii="Times New Roman" w:hAnsi="Times New Roman" w:cs="Times New Roman"/>
          <w:sz w:val="28"/>
          <w:szCs w:val="28"/>
        </w:rPr>
        <w:t>брюки</w:t>
      </w:r>
      <w:r w:rsidR="002E2426">
        <w:rPr>
          <w:rFonts w:ascii="Times New Roman" w:hAnsi="Times New Roman" w:cs="Times New Roman"/>
          <w:sz w:val="28"/>
          <w:szCs w:val="28"/>
        </w:rPr>
        <w:t xml:space="preserve"> классические чёрные, жилет чёрного цвета с логотипом школы</w:t>
      </w:r>
      <w:r w:rsidR="005B6F98">
        <w:rPr>
          <w:rFonts w:ascii="Times New Roman" w:hAnsi="Times New Roman" w:cs="Times New Roman"/>
          <w:sz w:val="28"/>
          <w:szCs w:val="28"/>
        </w:rPr>
        <w:t>,</w:t>
      </w:r>
      <w:r w:rsidRPr="00D5431B">
        <w:rPr>
          <w:rFonts w:ascii="Times New Roman" w:hAnsi="Times New Roman" w:cs="Times New Roman"/>
          <w:sz w:val="28"/>
          <w:szCs w:val="28"/>
        </w:rPr>
        <w:t xml:space="preserve"> мужская сорочка (рубашка)</w:t>
      </w:r>
      <w:r w:rsidR="002E2426">
        <w:rPr>
          <w:rFonts w:ascii="Times New Roman" w:hAnsi="Times New Roman" w:cs="Times New Roman"/>
          <w:sz w:val="28"/>
          <w:szCs w:val="28"/>
        </w:rPr>
        <w:t xml:space="preserve"> </w:t>
      </w:r>
      <w:r w:rsidR="002E2426" w:rsidRPr="00D5431B">
        <w:rPr>
          <w:rFonts w:ascii="Times New Roman" w:hAnsi="Times New Roman" w:cs="Times New Roman"/>
          <w:sz w:val="28"/>
          <w:szCs w:val="28"/>
        </w:rPr>
        <w:t>однотонная</w:t>
      </w:r>
      <w:r w:rsidR="002E2426">
        <w:rPr>
          <w:rFonts w:ascii="Times New Roman" w:hAnsi="Times New Roman" w:cs="Times New Roman"/>
          <w:sz w:val="28"/>
          <w:szCs w:val="28"/>
        </w:rPr>
        <w:t xml:space="preserve"> </w:t>
      </w:r>
      <w:r w:rsidR="007C36CD" w:rsidRPr="00D5431B">
        <w:rPr>
          <w:rFonts w:ascii="Times New Roman" w:hAnsi="Times New Roman" w:cs="Times New Roman"/>
          <w:sz w:val="28"/>
          <w:szCs w:val="28"/>
        </w:rPr>
        <w:t>белая</w:t>
      </w:r>
      <w:r w:rsidR="007C36CD">
        <w:rPr>
          <w:rFonts w:ascii="Times New Roman" w:hAnsi="Times New Roman" w:cs="Times New Roman"/>
          <w:sz w:val="28"/>
          <w:szCs w:val="28"/>
        </w:rPr>
        <w:t xml:space="preserve">, </w:t>
      </w:r>
      <w:r w:rsidR="002E2426">
        <w:rPr>
          <w:rFonts w:ascii="Times New Roman" w:hAnsi="Times New Roman" w:cs="Times New Roman"/>
          <w:sz w:val="28"/>
          <w:szCs w:val="28"/>
        </w:rPr>
        <w:t>светло-голубого или бежевого цвета</w:t>
      </w:r>
      <w:r w:rsidRPr="00D5431B">
        <w:rPr>
          <w:rFonts w:ascii="Times New Roman" w:hAnsi="Times New Roman" w:cs="Times New Roman"/>
          <w:sz w:val="28"/>
          <w:szCs w:val="28"/>
        </w:rPr>
        <w:t xml:space="preserve">, туфли; </w:t>
      </w:r>
    </w:p>
    <w:p w:rsidR="00797ED6" w:rsidRDefault="005E59F6" w:rsidP="0004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7ED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59F6">
        <w:rPr>
          <w:rFonts w:ascii="Times New Roman" w:hAnsi="Times New Roman" w:cs="Times New Roman"/>
          <w:sz w:val="28"/>
          <w:szCs w:val="28"/>
        </w:rPr>
        <w:t xml:space="preserve">Повседневная одежда для </w:t>
      </w:r>
      <w:r>
        <w:rPr>
          <w:rFonts w:ascii="Times New Roman" w:hAnsi="Times New Roman" w:cs="Times New Roman"/>
          <w:sz w:val="28"/>
          <w:szCs w:val="28"/>
        </w:rPr>
        <w:t xml:space="preserve"> девочек</w:t>
      </w:r>
      <w:r w:rsidRPr="00D5431B">
        <w:rPr>
          <w:rFonts w:ascii="Times New Roman" w:hAnsi="Times New Roman" w:cs="Times New Roman"/>
          <w:sz w:val="28"/>
          <w:szCs w:val="28"/>
        </w:rPr>
        <w:t xml:space="preserve">, </w:t>
      </w:r>
      <w:r w:rsidR="005B6F98">
        <w:rPr>
          <w:rFonts w:ascii="Times New Roman" w:hAnsi="Times New Roman" w:cs="Times New Roman"/>
          <w:sz w:val="28"/>
          <w:szCs w:val="28"/>
        </w:rPr>
        <w:t>девуш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9F6">
        <w:rPr>
          <w:rFonts w:ascii="Times New Roman" w:hAnsi="Times New Roman" w:cs="Times New Roman"/>
          <w:sz w:val="28"/>
          <w:szCs w:val="28"/>
        </w:rPr>
        <w:t xml:space="preserve"> 5-11 классов:</w:t>
      </w:r>
    </w:p>
    <w:p w:rsidR="0004294C" w:rsidRPr="00D5431B" w:rsidRDefault="00797ED6" w:rsidP="0004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F98">
        <w:rPr>
          <w:rFonts w:ascii="Times New Roman" w:hAnsi="Times New Roman" w:cs="Times New Roman"/>
          <w:sz w:val="28"/>
          <w:szCs w:val="28"/>
        </w:rPr>
        <w:t>-</w:t>
      </w:r>
      <w:r w:rsidR="0004294C" w:rsidRPr="00D5431B">
        <w:rPr>
          <w:rFonts w:ascii="Times New Roman" w:hAnsi="Times New Roman" w:cs="Times New Roman"/>
          <w:sz w:val="28"/>
          <w:szCs w:val="28"/>
        </w:rPr>
        <w:t>брюки или юбк</w:t>
      </w:r>
      <w:r w:rsidR="007C36CD">
        <w:rPr>
          <w:rFonts w:ascii="Times New Roman" w:hAnsi="Times New Roman" w:cs="Times New Roman"/>
          <w:sz w:val="28"/>
          <w:szCs w:val="28"/>
        </w:rPr>
        <w:t>а</w:t>
      </w:r>
      <w:r w:rsidR="0004294C" w:rsidRPr="00D5431B">
        <w:rPr>
          <w:rFonts w:ascii="Times New Roman" w:hAnsi="Times New Roman" w:cs="Times New Roman"/>
          <w:sz w:val="28"/>
          <w:szCs w:val="28"/>
        </w:rPr>
        <w:t xml:space="preserve">, сарафан; однотонная белая блуза или блуза (водолазка </w:t>
      </w:r>
      <w:r w:rsidR="007C36CD">
        <w:rPr>
          <w:rFonts w:ascii="Times New Roman" w:hAnsi="Times New Roman" w:cs="Times New Roman"/>
          <w:sz w:val="28"/>
          <w:szCs w:val="28"/>
        </w:rPr>
        <w:t>постельных</w:t>
      </w:r>
      <w:r w:rsidR="0004294C" w:rsidRPr="00D5431B">
        <w:rPr>
          <w:rFonts w:ascii="Times New Roman" w:hAnsi="Times New Roman" w:cs="Times New Roman"/>
          <w:sz w:val="28"/>
          <w:szCs w:val="28"/>
        </w:rPr>
        <w:t xml:space="preserve"> тонов);</w:t>
      </w:r>
      <w:r w:rsidR="007C36CD" w:rsidRPr="007C36CD">
        <w:rPr>
          <w:rFonts w:ascii="Times New Roman" w:hAnsi="Times New Roman" w:cs="Times New Roman"/>
          <w:sz w:val="28"/>
          <w:szCs w:val="28"/>
        </w:rPr>
        <w:t xml:space="preserve"> </w:t>
      </w:r>
      <w:r w:rsidR="007C36CD" w:rsidRPr="00D5431B">
        <w:rPr>
          <w:rFonts w:ascii="Times New Roman" w:hAnsi="Times New Roman" w:cs="Times New Roman"/>
          <w:sz w:val="28"/>
          <w:szCs w:val="28"/>
        </w:rPr>
        <w:t>юбка или сарафан длиной не выше колен на 10 см.;</w:t>
      </w:r>
    </w:p>
    <w:p w:rsidR="0004294C" w:rsidRPr="00D5431B" w:rsidRDefault="0004294C" w:rsidP="0004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31B">
        <w:rPr>
          <w:rFonts w:ascii="Times New Roman" w:hAnsi="Times New Roman" w:cs="Times New Roman"/>
          <w:sz w:val="28"/>
          <w:szCs w:val="28"/>
        </w:rPr>
        <w:t xml:space="preserve">- </w:t>
      </w:r>
      <w:r w:rsidR="007C36CD">
        <w:rPr>
          <w:rFonts w:ascii="Times New Roman" w:hAnsi="Times New Roman" w:cs="Times New Roman"/>
          <w:sz w:val="28"/>
          <w:szCs w:val="28"/>
        </w:rPr>
        <w:t>жилет чёрного цвета с логотипом школы;</w:t>
      </w:r>
      <w:r w:rsidR="007C36CD" w:rsidRPr="00D54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94C" w:rsidRPr="00D5431B" w:rsidRDefault="0004294C" w:rsidP="0004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31B">
        <w:rPr>
          <w:rFonts w:ascii="Times New Roman" w:hAnsi="Times New Roman" w:cs="Times New Roman"/>
          <w:sz w:val="28"/>
          <w:szCs w:val="28"/>
        </w:rPr>
        <w:t xml:space="preserve">- блуза рубашечного покроя, водолазка (воротник – стойка) - (цвет </w:t>
      </w:r>
      <w:r>
        <w:rPr>
          <w:rFonts w:ascii="Times New Roman" w:hAnsi="Times New Roman" w:cs="Times New Roman"/>
          <w:sz w:val="28"/>
          <w:szCs w:val="28"/>
        </w:rPr>
        <w:t>белый, кремовый</w:t>
      </w:r>
      <w:r w:rsidRPr="00D5431B">
        <w:rPr>
          <w:rFonts w:ascii="Times New Roman" w:hAnsi="Times New Roman" w:cs="Times New Roman"/>
          <w:sz w:val="28"/>
          <w:szCs w:val="28"/>
        </w:rPr>
        <w:t>, однотонный);</w:t>
      </w:r>
    </w:p>
    <w:p w:rsidR="0004294C" w:rsidRPr="00D5431B" w:rsidRDefault="0004294C" w:rsidP="0004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31B">
        <w:rPr>
          <w:rFonts w:ascii="Times New Roman" w:hAnsi="Times New Roman" w:cs="Times New Roman"/>
          <w:sz w:val="28"/>
          <w:szCs w:val="28"/>
        </w:rPr>
        <w:t xml:space="preserve">- колготки однотонны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431B">
        <w:rPr>
          <w:rFonts w:ascii="Times New Roman" w:hAnsi="Times New Roman" w:cs="Times New Roman"/>
          <w:sz w:val="28"/>
          <w:szCs w:val="28"/>
        </w:rPr>
        <w:t xml:space="preserve"> телесного</w:t>
      </w:r>
      <w:r>
        <w:rPr>
          <w:rFonts w:ascii="Times New Roman" w:hAnsi="Times New Roman" w:cs="Times New Roman"/>
          <w:sz w:val="28"/>
          <w:szCs w:val="28"/>
        </w:rPr>
        <w:t xml:space="preserve"> или белого цветов;</w:t>
      </w:r>
      <w:r w:rsidRPr="00D5431B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уфли с закрытой пяткой и носком;</w:t>
      </w:r>
    </w:p>
    <w:p w:rsidR="00797ED6" w:rsidRPr="009B3306" w:rsidRDefault="00797ED6" w:rsidP="009B33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294C" w:rsidRPr="008E03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04294C" w:rsidRPr="008E0304">
        <w:rPr>
          <w:rFonts w:ascii="Times New Roman" w:hAnsi="Times New Roman" w:cs="Times New Roman"/>
          <w:sz w:val="28"/>
          <w:szCs w:val="28"/>
        </w:rPr>
        <w:t>.</w:t>
      </w:r>
      <w:r w:rsidR="0004294C" w:rsidRPr="00783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94C" w:rsidRPr="00797ED6">
        <w:rPr>
          <w:rFonts w:ascii="Times New Roman" w:hAnsi="Times New Roman" w:cs="Times New Roman"/>
          <w:sz w:val="28"/>
          <w:szCs w:val="28"/>
        </w:rPr>
        <w:t>Спортивная форма</w:t>
      </w:r>
      <w:r w:rsidR="009B3306">
        <w:rPr>
          <w:rFonts w:ascii="Times New Roman" w:hAnsi="Times New Roman" w:cs="Times New Roman"/>
          <w:sz w:val="28"/>
          <w:szCs w:val="28"/>
        </w:rPr>
        <w:t xml:space="preserve">  </w:t>
      </w:r>
      <w:r w:rsidR="005B6F98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9B3306">
        <w:rPr>
          <w:rFonts w:ascii="Times New Roman" w:hAnsi="Times New Roman" w:cs="Times New Roman"/>
          <w:sz w:val="28"/>
          <w:szCs w:val="28"/>
        </w:rPr>
        <w:t>в</w:t>
      </w:r>
      <w:r w:rsidR="009B3306" w:rsidRPr="00D5431B">
        <w:rPr>
          <w:rFonts w:ascii="Times New Roman" w:hAnsi="Times New Roman" w:cs="Times New Roman"/>
          <w:sz w:val="28"/>
          <w:szCs w:val="28"/>
        </w:rPr>
        <w:t>ключает</w:t>
      </w:r>
      <w:r w:rsidR="0004294C" w:rsidRPr="00797ED6">
        <w:rPr>
          <w:rFonts w:ascii="Times New Roman" w:hAnsi="Times New Roman" w:cs="Times New Roman"/>
          <w:sz w:val="28"/>
          <w:szCs w:val="28"/>
        </w:rPr>
        <w:t>:</w:t>
      </w:r>
    </w:p>
    <w:p w:rsidR="00797ED6" w:rsidRDefault="00797ED6" w:rsidP="0004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тболку</w:t>
      </w:r>
      <w:r w:rsidR="007C36CD">
        <w:rPr>
          <w:rFonts w:ascii="Times New Roman" w:hAnsi="Times New Roman" w:cs="Times New Roman"/>
          <w:sz w:val="28"/>
          <w:szCs w:val="28"/>
        </w:rPr>
        <w:t xml:space="preserve"> однотонного ц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7ED6" w:rsidRDefault="00797ED6" w:rsidP="0004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294C" w:rsidRPr="00D5431B">
        <w:rPr>
          <w:rFonts w:ascii="Times New Roman" w:hAnsi="Times New Roman" w:cs="Times New Roman"/>
          <w:sz w:val="28"/>
          <w:szCs w:val="28"/>
        </w:rPr>
        <w:t xml:space="preserve"> спортивные </w:t>
      </w:r>
      <w:r w:rsidR="0004294C">
        <w:rPr>
          <w:rFonts w:ascii="Times New Roman" w:hAnsi="Times New Roman" w:cs="Times New Roman"/>
          <w:sz w:val="28"/>
          <w:szCs w:val="28"/>
        </w:rPr>
        <w:t>шор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7ED6" w:rsidRDefault="00797ED6" w:rsidP="0004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7C7B">
        <w:rPr>
          <w:rFonts w:ascii="Times New Roman" w:hAnsi="Times New Roman" w:cs="Times New Roman"/>
          <w:sz w:val="28"/>
          <w:szCs w:val="28"/>
        </w:rPr>
        <w:t xml:space="preserve"> </w:t>
      </w:r>
      <w:r w:rsidR="0004294C" w:rsidRPr="00D5431B">
        <w:rPr>
          <w:rFonts w:ascii="Times New Roman" w:hAnsi="Times New Roman" w:cs="Times New Roman"/>
          <w:sz w:val="28"/>
          <w:szCs w:val="28"/>
        </w:rPr>
        <w:t xml:space="preserve">спортивное трико (костюм), </w:t>
      </w:r>
    </w:p>
    <w:p w:rsidR="00797ED6" w:rsidRDefault="00797ED6" w:rsidP="0004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7C7B">
        <w:rPr>
          <w:rFonts w:ascii="Times New Roman" w:hAnsi="Times New Roman" w:cs="Times New Roman"/>
          <w:sz w:val="28"/>
          <w:szCs w:val="28"/>
        </w:rPr>
        <w:t xml:space="preserve"> </w:t>
      </w:r>
      <w:r w:rsidR="0004294C" w:rsidRPr="00D5431B">
        <w:rPr>
          <w:rFonts w:ascii="Times New Roman" w:hAnsi="Times New Roman" w:cs="Times New Roman"/>
          <w:sz w:val="28"/>
          <w:szCs w:val="28"/>
        </w:rPr>
        <w:t>кроссовки</w:t>
      </w:r>
      <w:r w:rsidR="0004294C">
        <w:rPr>
          <w:rFonts w:ascii="Times New Roman" w:hAnsi="Times New Roman" w:cs="Times New Roman"/>
          <w:sz w:val="28"/>
          <w:szCs w:val="28"/>
        </w:rPr>
        <w:t xml:space="preserve"> или кеды</w:t>
      </w:r>
      <w:r w:rsidR="0004294C" w:rsidRPr="00D543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294C" w:rsidRPr="00D5431B" w:rsidRDefault="0004294C" w:rsidP="0004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31B">
        <w:rPr>
          <w:rFonts w:ascii="Times New Roman" w:hAnsi="Times New Roman" w:cs="Times New Roman"/>
          <w:sz w:val="28"/>
          <w:szCs w:val="28"/>
        </w:rPr>
        <w:t xml:space="preserve">Форма должна соответствовать погоде и месту проведения физкультурных занятий. Для участия в массовых спортивных мероприятиях рекомендуется приобретение головных уборов (кепи, бейсболки и пр.). </w:t>
      </w:r>
    </w:p>
    <w:p w:rsidR="0004294C" w:rsidRPr="00D5431B" w:rsidRDefault="0004294C" w:rsidP="00042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31B">
        <w:rPr>
          <w:rFonts w:ascii="Times New Roman" w:hAnsi="Times New Roman" w:cs="Times New Roman"/>
          <w:sz w:val="28"/>
          <w:szCs w:val="28"/>
        </w:rPr>
        <w:t xml:space="preserve">Спортивные костюмы надеваются только для уроков физической культуры и на время проведения спортивных праздников, соревнований. </w:t>
      </w:r>
    </w:p>
    <w:p w:rsidR="003E6016" w:rsidRDefault="003E6016" w:rsidP="00F94B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A29">
        <w:rPr>
          <w:rFonts w:ascii="Times New Roman" w:hAnsi="Times New Roman" w:cs="Times New Roman"/>
          <w:sz w:val="28"/>
          <w:szCs w:val="28"/>
        </w:rPr>
        <w:t>2.</w:t>
      </w:r>
      <w:r w:rsidR="00F91748">
        <w:rPr>
          <w:rFonts w:ascii="Times New Roman" w:hAnsi="Times New Roman" w:cs="Times New Roman"/>
          <w:sz w:val="28"/>
          <w:szCs w:val="28"/>
        </w:rPr>
        <w:t>9</w:t>
      </w:r>
      <w:r w:rsidRPr="007D4A29">
        <w:rPr>
          <w:rFonts w:ascii="Times New Roman" w:hAnsi="Times New Roman" w:cs="Times New Roman"/>
          <w:sz w:val="28"/>
          <w:szCs w:val="28"/>
        </w:rPr>
        <w:t>.</w:t>
      </w:r>
      <w:r w:rsidR="00932AF1">
        <w:rPr>
          <w:rFonts w:ascii="Times New Roman" w:hAnsi="Times New Roman" w:cs="Times New Roman"/>
          <w:sz w:val="28"/>
          <w:szCs w:val="28"/>
        </w:rPr>
        <w:t xml:space="preserve"> </w:t>
      </w:r>
      <w:r w:rsidR="00D5431B" w:rsidRPr="003E6016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="005B6F98">
        <w:rPr>
          <w:rFonts w:ascii="Times New Roman" w:hAnsi="Times New Roman" w:cs="Times New Roman"/>
          <w:b/>
          <w:sz w:val="28"/>
          <w:szCs w:val="28"/>
        </w:rPr>
        <w:t>:</w:t>
      </w:r>
    </w:p>
    <w:p w:rsidR="00D5431B" w:rsidRPr="00D5431B" w:rsidRDefault="003E6016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5431B" w:rsidRPr="00D5431B">
        <w:rPr>
          <w:rFonts w:ascii="Times New Roman" w:hAnsi="Times New Roman" w:cs="Times New Roman"/>
          <w:sz w:val="28"/>
          <w:szCs w:val="28"/>
        </w:rPr>
        <w:t xml:space="preserve">спортивная одежда </w:t>
      </w:r>
      <w:r w:rsidR="005B6F98">
        <w:rPr>
          <w:rFonts w:ascii="Times New Roman" w:hAnsi="Times New Roman" w:cs="Times New Roman"/>
          <w:sz w:val="28"/>
          <w:szCs w:val="28"/>
        </w:rPr>
        <w:t>и его детали (кроме уроков физкультуры и</w:t>
      </w:r>
      <w:r w:rsidR="005B6F98" w:rsidRPr="005B6F98">
        <w:rPr>
          <w:rFonts w:ascii="Times New Roman" w:hAnsi="Times New Roman" w:cs="Times New Roman"/>
          <w:sz w:val="28"/>
          <w:szCs w:val="28"/>
        </w:rPr>
        <w:t xml:space="preserve"> </w:t>
      </w:r>
      <w:r w:rsidR="005B6F98" w:rsidRPr="00D5431B">
        <w:rPr>
          <w:rFonts w:ascii="Times New Roman" w:hAnsi="Times New Roman" w:cs="Times New Roman"/>
          <w:sz w:val="28"/>
          <w:szCs w:val="28"/>
        </w:rPr>
        <w:t>проведения спортивных праздников, соревнований</w:t>
      </w:r>
      <w:r w:rsidR="005B6F98">
        <w:rPr>
          <w:rFonts w:ascii="Times New Roman" w:hAnsi="Times New Roman" w:cs="Times New Roman"/>
          <w:sz w:val="28"/>
          <w:szCs w:val="28"/>
        </w:rPr>
        <w:t>)</w:t>
      </w:r>
      <w:r w:rsidR="00D5431B" w:rsidRPr="00D5431B">
        <w:rPr>
          <w:rFonts w:ascii="Times New Roman" w:hAnsi="Times New Roman" w:cs="Times New Roman"/>
          <w:sz w:val="28"/>
          <w:szCs w:val="28"/>
        </w:rPr>
        <w:t>;</w:t>
      </w:r>
    </w:p>
    <w:p w:rsidR="00D5431B" w:rsidRPr="00D5431B" w:rsidRDefault="003E6016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431B" w:rsidRPr="00D5431B">
        <w:rPr>
          <w:rFonts w:ascii="Times New Roman" w:hAnsi="Times New Roman" w:cs="Times New Roman"/>
          <w:sz w:val="28"/>
          <w:szCs w:val="28"/>
        </w:rPr>
        <w:t>одежда для активного отдыха (шорты, толстовки, майки и футболки с символикой и т.п.);</w:t>
      </w:r>
    </w:p>
    <w:p w:rsidR="00D5431B" w:rsidRPr="00D5431B" w:rsidRDefault="003E6016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431B" w:rsidRPr="00D5431B">
        <w:rPr>
          <w:rFonts w:ascii="Times New Roman" w:hAnsi="Times New Roman" w:cs="Times New Roman"/>
          <w:sz w:val="28"/>
          <w:szCs w:val="28"/>
        </w:rPr>
        <w:t>пляжная одежда;</w:t>
      </w:r>
    </w:p>
    <w:p w:rsidR="00D5431B" w:rsidRPr="00D5431B" w:rsidRDefault="003E6016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431B" w:rsidRPr="00D5431B">
        <w:rPr>
          <w:rFonts w:ascii="Times New Roman" w:hAnsi="Times New Roman" w:cs="Times New Roman"/>
          <w:sz w:val="28"/>
          <w:szCs w:val="28"/>
        </w:rPr>
        <w:t>одежда бельевого стиля;</w:t>
      </w:r>
    </w:p>
    <w:p w:rsidR="00D5431B" w:rsidRPr="00D5431B" w:rsidRDefault="003E6016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431B" w:rsidRPr="00D5431B">
        <w:rPr>
          <w:rFonts w:ascii="Times New Roman" w:hAnsi="Times New Roman" w:cs="Times New Roman"/>
          <w:sz w:val="28"/>
          <w:szCs w:val="28"/>
        </w:rPr>
        <w:t>прозрачные платья, юбки и блузки, в том числе одежда с прозрачными вставками;</w:t>
      </w:r>
    </w:p>
    <w:p w:rsidR="00D5431B" w:rsidRPr="00D5431B" w:rsidRDefault="003E6016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431B" w:rsidRPr="00D5431B">
        <w:rPr>
          <w:rFonts w:ascii="Times New Roman" w:hAnsi="Times New Roman" w:cs="Times New Roman"/>
          <w:sz w:val="28"/>
          <w:szCs w:val="28"/>
        </w:rPr>
        <w:t>декольтированные платья и блузки (открыт вырез груди, заметно</w:t>
      </w:r>
      <w:r w:rsidR="007B55CE">
        <w:rPr>
          <w:rFonts w:ascii="Times New Roman" w:hAnsi="Times New Roman" w:cs="Times New Roman"/>
          <w:sz w:val="28"/>
          <w:szCs w:val="28"/>
        </w:rPr>
        <w:t>-</w:t>
      </w:r>
      <w:r w:rsidR="00D5431B" w:rsidRPr="00D5431B">
        <w:rPr>
          <w:rFonts w:ascii="Times New Roman" w:hAnsi="Times New Roman" w:cs="Times New Roman"/>
          <w:sz w:val="28"/>
          <w:szCs w:val="28"/>
        </w:rPr>
        <w:t xml:space="preserve"> нижнее белье и т.п.);</w:t>
      </w:r>
    </w:p>
    <w:p w:rsidR="00D5431B" w:rsidRPr="00D5431B" w:rsidRDefault="003E6016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431B" w:rsidRPr="00D5431B">
        <w:rPr>
          <w:rFonts w:ascii="Times New Roman" w:hAnsi="Times New Roman" w:cs="Times New Roman"/>
          <w:sz w:val="28"/>
          <w:szCs w:val="28"/>
        </w:rPr>
        <w:t>вечерние туалеты;</w:t>
      </w:r>
    </w:p>
    <w:p w:rsidR="00D5431B" w:rsidRPr="00D5431B" w:rsidRDefault="003E6016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431B" w:rsidRPr="00D5431B">
        <w:rPr>
          <w:rFonts w:ascii="Times New Roman" w:hAnsi="Times New Roman" w:cs="Times New Roman"/>
          <w:sz w:val="28"/>
          <w:szCs w:val="28"/>
        </w:rPr>
        <w:t>платья, майки и блузки без рукавов (без пиджака или жакета);</w:t>
      </w:r>
    </w:p>
    <w:p w:rsidR="00D5431B" w:rsidRPr="00D5431B" w:rsidRDefault="003E6016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431B" w:rsidRPr="00D5431B">
        <w:rPr>
          <w:rFonts w:ascii="Times New Roman" w:hAnsi="Times New Roman" w:cs="Times New Roman"/>
          <w:sz w:val="28"/>
          <w:szCs w:val="28"/>
        </w:rPr>
        <w:t>мини-юбки (длина юбки выше 10 см от колена);</w:t>
      </w:r>
    </w:p>
    <w:p w:rsidR="00D5431B" w:rsidRPr="00D5431B" w:rsidRDefault="003E6016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431B" w:rsidRPr="00D5431B">
        <w:rPr>
          <w:rFonts w:ascii="Times New Roman" w:hAnsi="Times New Roman" w:cs="Times New Roman"/>
          <w:sz w:val="28"/>
          <w:szCs w:val="28"/>
        </w:rPr>
        <w:t>слишком короткие блузки, открывающие часть живота или спины;</w:t>
      </w:r>
    </w:p>
    <w:p w:rsidR="00D5431B" w:rsidRPr="00D5431B" w:rsidRDefault="003E6016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431B" w:rsidRPr="00D5431B">
        <w:rPr>
          <w:rFonts w:ascii="Times New Roman" w:hAnsi="Times New Roman" w:cs="Times New Roman"/>
          <w:sz w:val="28"/>
          <w:szCs w:val="28"/>
        </w:rPr>
        <w:t>одежда из кожи (кожзаменителя), плащевой ткани;</w:t>
      </w:r>
    </w:p>
    <w:p w:rsidR="00D5431B" w:rsidRDefault="003E6016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431B" w:rsidRPr="00D5431B">
        <w:rPr>
          <w:rFonts w:ascii="Times New Roman" w:hAnsi="Times New Roman" w:cs="Times New Roman"/>
          <w:sz w:val="28"/>
          <w:szCs w:val="28"/>
        </w:rPr>
        <w:t>сильно облегающие (обтягивающие) фигуру брюки, платья, юбки;</w:t>
      </w:r>
    </w:p>
    <w:p w:rsidR="002F2E96" w:rsidRDefault="002F2E96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E96" w:rsidRDefault="002F2E96" w:rsidP="002F2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83D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36CD">
        <w:rPr>
          <w:rFonts w:ascii="Times New Roman" w:hAnsi="Times New Roman" w:cs="Times New Roman"/>
          <w:b/>
          <w:sz w:val="28"/>
          <w:szCs w:val="28"/>
        </w:rPr>
        <w:t>Т</w:t>
      </w:r>
      <w:r w:rsidRPr="00783DD6">
        <w:rPr>
          <w:rFonts w:ascii="Times New Roman" w:hAnsi="Times New Roman" w:cs="Times New Roman"/>
          <w:b/>
          <w:sz w:val="28"/>
          <w:szCs w:val="28"/>
        </w:rPr>
        <w:t xml:space="preserve">ребования к </w:t>
      </w:r>
      <w:r>
        <w:rPr>
          <w:rFonts w:ascii="Times New Roman" w:hAnsi="Times New Roman" w:cs="Times New Roman"/>
          <w:b/>
          <w:sz w:val="28"/>
          <w:szCs w:val="28"/>
        </w:rPr>
        <w:t>обуви для учащихся 1-11 классов.</w:t>
      </w:r>
    </w:p>
    <w:p w:rsidR="000B261A" w:rsidRDefault="000B261A" w:rsidP="002F2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305" w:rsidRPr="00D5431B" w:rsidRDefault="009B1469" w:rsidP="00607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50587">
        <w:rPr>
          <w:rFonts w:ascii="Times New Roman" w:hAnsi="Times New Roman" w:cs="Times New Roman"/>
          <w:sz w:val="28"/>
          <w:szCs w:val="28"/>
        </w:rPr>
        <w:t>О</w:t>
      </w:r>
      <w:r w:rsidR="00607305" w:rsidRPr="00D5431B">
        <w:rPr>
          <w:rFonts w:ascii="Times New Roman" w:hAnsi="Times New Roman" w:cs="Times New Roman"/>
          <w:sz w:val="28"/>
          <w:szCs w:val="28"/>
        </w:rPr>
        <w:t>бувь должна быть чистой, выдержанной в деловом стиле.</w:t>
      </w:r>
      <w:r w:rsidR="003E6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6D4" w:rsidRDefault="009B1469" w:rsidP="00F94B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469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6D4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:rsidR="00D5431B" w:rsidRPr="000E16D4" w:rsidRDefault="000E16D4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6D4">
        <w:rPr>
          <w:rFonts w:ascii="Times New Roman" w:hAnsi="Times New Roman" w:cs="Times New Roman"/>
          <w:sz w:val="28"/>
          <w:szCs w:val="28"/>
        </w:rPr>
        <w:t>-</w:t>
      </w:r>
      <w:r w:rsidR="00D5431B" w:rsidRPr="000E16D4">
        <w:rPr>
          <w:rFonts w:ascii="Times New Roman" w:hAnsi="Times New Roman" w:cs="Times New Roman"/>
          <w:sz w:val="28"/>
          <w:szCs w:val="28"/>
        </w:rPr>
        <w:t xml:space="preserve">спортивная обувь </w:t>
      </w:r>
      <w:r w:rsidR="00AD4B4C">
        <w:rPr>
          <w:rFonts w:ascii="Times New Roman" w:hAnsi="Times New Roman" w:cs="Times New Roman"/>
          <w:sz w:val="28"/>
          <w:szCs w:val="28"/>
        </w:rPr>
        <w:t>для повседневной и парадной формы</w:t>
      </w:r>
      <w:r w:rsidR="00D5431B" w:rsidRPr="000E16D4">
        <w:rPr>
          <w:rFonts w:ascii="Times New Roman" w:hAnsi="Times New Roman" w:cs="Times New Roman"/>
          <w:sz w:val="28"/>
          <w:szCs w:val="28"/>
        </w:rPr>
        <w:t>;</w:t>
      </w:r>
    </w:p>
    <w:p w:rsidR="00D5431B" w:rsidRPr="000E16D4" w:rsidRDefault="003E6016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6D4">
        <w:rPr>
          <w:rFonts w:ascii="Times New Roman" w:hAnsi="Times New Roman" w:cs="Times New Roman"/>
          <w:sz w:val="28"/>
          <w:szCs w:val="28"/>
        </w:rPr>
        <w:t>-</w:t>
      </w:r>
      <w:r w:rsidR="00D5431B" w:rsidRPr="000E16D4">
        <w:rPr>
          <w:rFonts w:ascii="Times New Roman" w:hAnsi="Times New Roman" w:cs="Times New Roman"/>
          <w:sz w:val="28"/>
          <w:szCs w:val="28"/>
        </w:rPr>
        <w:t>пляжная обувь (шлепанцы и тапочки);</w:t>
      </w:r>
    </w:p>
    <w:p w:rsidR="00D5431B" w:rsidRPr="000E16D4" w:rsidRDefault="003E6016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6D4">
        <w:rPr>
          <w:rFonts w:ascii="Times New Roman" w:hAnsi="Times New Roman" w:cs="Times New Roman"/>
          <w:sz w:val="28"/>
          <w:szCs w:val="28"/>
        </w:rPr>
        <w:t>-</w:t>
      </w:r>
      <w:r w:rsidR="00D5431B" w:rsidRPr="000E16D4">
        <w:rPr>
          <w:rFonts w:ascii="Times New Roman" w:hAnsi="Times New Roman" w:cs="Times New Roman"/>
          <w:sz w:val="28"/>
          <w:szCs w:val="28"/>
        </w:rPr>
        <w:t>обувь в стиле "кантри” (казаки);</w:t>
      </w:r>
    </w:p>
    <w:p w:rsidR="00D5431B" w:rsidRPr="000E16D4" w:rsidRDefault="003E6016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6D4">
        <w:rPr>
          <w:rFonts w:ascii="Times New Roman" w:hAnsi="Times New Roman" w:cs="Times New Roman"/>
          <w:sz w:val="28"/>
          <w:szCs w:val="28"/>
        </w:rPr>
        <w:t>-</w:t>
      </w:r>
      <w:r w:rsidR="00D5431B" w:rsidRPr="000E16D4">
        <w:rPr>
          <w:rFonts w:ascii="Times New Roman" w:hAnsi="Times New Roman" w:cs="Times New Roman"/>
          <w:sz w:val="28"/>
          <w:szCs w:val="28"/>
        </w:rPr>
        <w:t>массивная обувь на высокой платформе;</w:t>
      </w:r>
    </w:p>
    <w:p w:rsidR="00D5431B" w:rsidRPr="000E16D4" w:rsidRDefault="003E6016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6D4">
        <w:rPr>
          <w:rFonts w:ascii="Times New Roman" w:hAnsi="Times New Roman" w:cs="Times New Roman"/>
          <w:sz w:val="28"/>
          <w:szCs w:val="28"/>
        </w:rPr>
        <w:t>-</w:t>
      </w:r>
      <w:r w:rsidR="00D5431B" w:rsidRPr="000E16D4">
        <w:rPr>
          <w:rFonts w:ascii="Times New Roman" w:hAnsi="Times New Roman" w:cs="Times New Roman"/>
          <w:sz w:val="28"/>
          <w:szCs w:val="28"/>
        </w:rPr>
        <w:t>вечерние туфли (с бантами, перьями, крупными стразами, яркой вышивкой, из блестящих тканей и т.п.);</w:t>
      </w:r>
    </w:p>
    <w:p w:rsidR="00D5431B" w:rsidRDefault="003E6016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6D4">
        <w:rPr>
          <w:rFonts w:ascii="Times New Roman" w:hAnsi="Times New Roman" w:cs="Times New Roman"/>
          <w:sz w:val="28"/>
          <w:szCs w:val="28"/>
        </w:rPr>
        <w:t>-</w:t>
      </w:r>
      <w:r w:rsidR="00D5431B" w:rsidRPr="000E16D4">
        <w:rPr>
          <w:rFonts w:ascii="Times New Roman" w:hAnsi="Times New Roman" w:cs="Times New Roman"/>
          <w:sz w:val="28"/>
          <w:szCs w:val="28"/>
        </w:rPr>
        <w:t>туф</w:t>
      </w:r>
      <w:r w:rsidRPr="000E16D4">
        <w:rPr>
          <w:rFonts w:ascii="Times New Roman" w:hAnsi="Times New Roman" w:cs="Times New Roman"/>
          <w:sz w:val="28"/>
          <w:szCs w:val="28"/>
        </w:rPr>
        <w:t>ли на чрезме</w:t>
      </w:r>
      <w:r w:rsidR="009152B5" w:rsidRPr="000E16D4">
        <w:rPr>
          <w:rFonts w:ascii="Times New Roman" w:hAnsi="Times New Roman" w:cs="Times New Roman"/>
          <w:sz w:val="28"/>
          <w:szCs w:val="28"/>
        </w:rPr>
        <w:t xml:space="preserve">рно высоком каблуке: </w:t>
      </w:r>
      <w:r w:rsidRPr="000E16D4">
        <w:rPr>
          <w:rFonts w:ascii="Times New Roman" w:hAnsi="Times New Roman" w:cs="Times New Roman"/>
          <w:sz w:val="28"/>
          <w:szCs w:val="28"/>
        </w:rPr>
        <w:t>д</w:t>
      </w:r>
      <w:r w:rsidR="00D5431B" w:rsidRPr="000E16D4">
        <w:rPr>
          <w:rFonts w:ascii="Times New Roman" w:hAnsi="Times New Roman" w:cs="Times New Roman"/>
          <w:sz w:val="28"/>
          <w:szCs w:val="28"/>
        </w:rPr>
        <w:t xml:space="preserve">опустимая высота каблука для девочек не более 5 см (5-9 </w:t>
      </w:r>
      <w:r w:rsidR="009152B5" w:rsidRPr="000E16D4">
        <w:rPr>
          <w:rFonts w:ascii="Times New Roman" w:hAnsi="Times New Roman" w:cs="Times New Roman"/>
          <w:sz w:val="28"/>
          <w:szCs w:val="28"/>
        </w:rPr>
        <w:t>кл.), не более 7 см (10-11 кл.);</w:t>
      </w:r>
    </w:p>
    <w:p w:rsidR="002B2813" w:rsidRPr="000E16D4" w:rsidRDefault="002B2813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E96" w:rsidRDefault="002F2E96" w:rsidP="002F2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83D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090E">
        <w:rPr>
          <w:rFonts w:ascii="Times New Roman" w:hAnsi="Times New Roman" w:cs="Times New Roman"/>
          <w:b/>
          <w:sz w:val="28"/>
          <w:szCs w:val="28"/>
        </w:rPr>
        <w:t>Т</w:t>
      </w:r>
      <w:r w:rsidRPr="00783DD6">
        <w:rPr>
          <w:rFonts w:ascii="Times New Roman" w:hAnsi="Times New Roman" w:cs="Times New Roman"/>
          <w:b/>
          <w:sz w:val="28"/>
          <w:szCs w:val="28"/>
        </w:rPr>
        <w:t xml:space="preserve">ребования к </w:t>
      </w:r>
      <w:r>
        <w:rPr>
          <w:rFonts w:ascii="Times New Roman" w:hAnsi="Times New Roman" w:cs="Times New Roman"/>
          <w:b/>
          <w:sz w:val="28"/>
          <w:szCs w:val="28"/>
        </w:rPr>
        <w:t>прическе  для учащихся 1-11 классов.</w:t>
      </w:r>
    </w:p>
    <w:p w:rsidR="002B2813" w:rsidRPr="00D5431B" w:rsidRDefault="002B2813" w:rsidP="002F2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469" w:rsidRDefault="009B1469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237EFC">
        <w:rPr>
          <w:rFonts w:ascii="Times New Roman" w:hAnsi="Times New Roman" w:cs="Times New Roman"/>
          <w:sz w:val="28"/>
          <w:szCs w:val="28"/>
        </w:rPr>
        <w:t xml:space="preserve"> </w:t>
      </w:r>
      <w:r w:rsidR="000C5748">
        <w:rPr>
          <w:rFonts w:ascii="Times New Roman" w:hAnsi="Times New Roman" w:cs="Times New Roman"/>
          <w:sz w:val="28"/>
          <w:szCs w:val="28"/>
        </w:rPr>
        <w:t>Д</w:t>
      </w:r>
      <w:r w:rsidR="00D5431B" w:rsidRPr="00D5431B">
        <w:rPr>
          <w:rFonts w:ascii="Times New Roman" w:hAnsi="Times New Roman" w:cs="Times New Roman"/>
          <w:sz w:val="28"/>
          <w:szCs w:val="28"/>
        </w:rPr>
        <w:t>линные волосы у девочек должны быть заплетены, сре</w:t>
      </w:r>
      <w:r w:rsidR="000C5748">
        <w:rPr>
          <w:rFonts w:ascii="Times New Roman" w:hAnsi="Times New Roman" w:cs="Times New Roman"/>
          <w:sz w:val="28"/>
          <w:szCs w:val="28"/>
        </w:rPr>
        <w:t xml:space="preserve">дней длины - прибраны заколками. </w:t>
      </w:r>
    </w:p>
    <w:p w:rsidR="00D5431B" w:rsidRPr="00D5431B" w:rsidRDefault="00237EFC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0C5748">
        <w:rPr>
          <w:rFonts w:ascii="Times New Roman" w:hAnsi="Times New Roman" w:cs="Times New Roman"/>
          <w:sz w:val="28"/>
          <w:szCs w:val="28"/>
        </w:rPr>
        <w:t>М</w:t>
      </w:r>
      <w:r w:rsidR="00D5431B" w:rsidRPr="00D5431B">
        <w:rPr>
          <w:rFonts w:ascii="Times New Roman" w:hAnsi="Times New Roman" w:cs="Times New Roman"/>
          <w:sz w:val="28"/>
          <w:szCs w:val="28"/>
        </w:rPr>
        <w:t>альчики и юноши должны своевременно стричься (стрижки классические);</w:t>
      </w:r>
    </w:p>
    <w:p w:rsidR="00237EFC" w:rsidRDefault="009B1469" w:rsidP="00F94B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469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31B" w:rsidRPr="0004294C">
        <w:rPr>
          <w:rFonts w:ascii="Times New Roman" w:hAnsi="Times New Roman" w:cs="Times New Roman"/>
          <w:b/>
          <w:sz w:val="28"/>
          <w:szCs w:val="28"/>
        </w:rPr>
        <w:t>Запрещаются</w:t>
      </w:r>
      <w:r w:rsidR="00237EFC">
        <w:rPr>
          <w:rFonts w:ascii="Times New Roman" w:hAnsi="Times New Roman" w:cs="Times New Roman"/>
          <w:b/>
          <w:sz w:val="28"/>
          <w:szCs w:val="28"/>
        </w:rPr>
        <w:t>:</w:t>
      </w:r>
    </w:p>
    <w:p w:rsidR="00237EFC" w:rsidRDefault="00237EFC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D5431B" w:rsidRPr="00D5431B">
        <w:rPr>
          <w:rFonts w:ascii="Times New Roman" w:hAnsi="Times New Roman" w:cs="Times New Roman"/>
          <w:sz w:val="28"/>
          <w:szCs w:val="28"/>
        </w:rPr>
        <w:t>экс</w:t>
      </w:r>
      <w:r>
        <w:rPr>
          <w:rFonts w:ascii="Times New Roman" w:hAnsi="Times New Roman" w:cs="Times New Roman"/>
          <w:sz w:val="28"/>
          <w:szCs w:val="28"/>
        </w:rPr>
        <w:t>травагантные стрижки и прически;</w:t>
      </w:r>
    </w:p>
    <w:p w:rsidR="00D5431B" w:rsidRDefault="00237EFC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431B" w:rsidRPr="00D5431B">
        <w:rPr>
          <w:rFonts w:ascii="Times New Roman" w:hAnsi="Times New Roman" w:cs="Times New Roman"/>
          <w:sz w:val="28"/>
          <w:szCs w:val="28"/>
        </w:rPr>
        <w:t>окрашивание волос в яркие, неестественные оттенки.</w:t>
      </w:r>
    </w:p>
    <w:p w:rsidR="002B2813" w:rsidRDefault="002B2813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813" w:rsidRDefault="002B2813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813" w:rsidRPr="00D5431B" w:rsidRDefault="002B2813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61A" w:rsidRDefault="000B261A" w:rsidP="002F2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96" w:rsidRDefault="002F2E96" w:rsidP="002F2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83D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090E">
        <w:rPr>
          <w:rFonts w:ascii="Times New Roman" w:hAnsi="Times New Roman" w:cs="Times New Roman"/>
          <w:b/>
          <w:sz w:val="28"/>
          <w:szCs w:val="28"/>
        </w:rPr>
        <w:t>Т</w:t>
      </w:r>
      <w:r w:rsidRPr="00783DD6">
        <w:rPr>
          <w:rFonts w:ascii="Times New Roman" w:hAnsi="Times New Roman" w:cs="Times New Roman"/>
          <w:b/>
          <w:sz w:val="28"/>
          <w:szCs w:val="28"/>
        </w:rPr>
        <w:t xml:space="preserve">ребования к </w:t>
      </w:r>
      <w:r>
        <w:rPr>
          <w:rFonts w:ascii="Times New Roman" w:hAnsi="Times New Roman" w:cs="Times New Roman"/>
          <w:b/>
          <w:sz w:val="28"/>
          <w:szCs w:val="28"/>
        </w:rPr>
        <w:t xml:space="preserve">маникюру и макияжу для учащихся </w:t>
      </w:r>
    </w:p>
    <w:p w:rsidR="00AC0825" w:rsidRDefault="002F2E96" w:rsidP="002F2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11 классов.</w:t>
      </w:r>
    </w:p>
    <w:p w:rsidR="000B261A" w:rsidRDefault="000B261A" w:rsidP="002F2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31B" w:rsidRDefault="009B1469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5B4214">
        <w:rPr>
          <w:rFonts w:ascii="Times New Roman" w:hAnsi="Times New Roman" w:cs="Times New Roman"/>
          <w:sz w:val="28"/>
          <w:szCs w:val="28"/>
        </w:rPr>
        <w:t>Р</w:t>
      </w:r>
      <w:r w:rsidR="00D5431B" w:rsidRPr="00D5431B">
        <w:rPr>
          <w:rFonts w:ascii="Times New Roman" w:hAnsi="Times New Roman" w:cs="Times New Roman"/>
          <w:sz w:val="28"/>
          <w:szCs w:val="28"/>
        </w:rPr>
        <w:t xml:space="preserve">екомендован маникюр гигиенический, бесцветный. </w:t>
      </w:r>
    </w:p>
    <w:p w:rsidR="00AE6BFD" w:rsidRPr="00D5431B" w:rsidRDefault="00AE6BFD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D5431B">
        <w:rPr>
          <w:rFonts w:ascii="Times New Roman" w:hAnsi="Times New Roman" w:cs="Times New Roman"/>
          <w:sz w:val="28"/>
          <w:szCs w:val="28"/>
        </w:rPr>
        <w:t>Неяркий макияж и маникюр разрешен девушкам 10-11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31B" w:rsidRPr="003E6016" w:rsidRDefault="009B1469" w:rsidP="00F94B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469">
        <w:rPr>
          <w:rFonts w:ascii="Times New Roman" w:hAnsi="Times New Roman" w:cs="Times New Roman"/>
          <w:sz w:val="28"/>
          <w:szCs w:val="28"/>
        </w:rPr>
        <w:t>5.</w:t>
      </w:r>
      <w:r w:rsidR="00AE6BFD">
        <w:rPr>
          <w:rFonts w:ascii="Times New Roman" w:hAnsi="Times New Roman" w:cs="Times New Roman"/>
          <w:sz w:val="28"/>
          <w:szCs w:val="28"/>
        </w:rPr>
        <w:t>3</w:t>
      </w:r>
      <w:r w:rsidRPr="009B14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31B" w:rsidRPr="003E6016">
        <w:rPr>
          <w:rFonts w:ascii="Times New Roman" w:hAnsi="Times New Roman" w:cs="Times New Roman"/>
          <w:b/>
          <w:sz w:val="28"/>
          <w:szCs w:val="28"/>
        </w:rPr>
        <w:t>Запрещен:</w:t>
      </w:r>
    </w:p>
    <w:p w:rsidR="00D5431B" w:rsidRPr="00D5431B" w:rsidRDefault="003E6016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5431B" w:rsidRPr="00D5431B">
        <w:rPr>
          <w:rFonts w:ascii="Times New Roman" w:hAnsi="Times New Roman" w:cs="Times New Roman"/>
          <w:sz w:val="28"/>
          <w:szCs w:val="28"/>
        </w:rPr>
        <w:t xml:space="preserve">декоративный маникюр; </w:t>
      </w:r>
    </w:p>
    <w:p w:rsidR="00D5431B" w:rsidRPr="00D5431B" w:rsidRDefault="003E6016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431B" w:rsidRPr="00D5431B">
        <w:rPr>
          <w:rFonts w:ascii="Times New Roman" w:hAnsi="Times New Roman" w:cs="Times New Roman"/>
          <w:sz w:val="28"/>
          <w:szCs w:val="28"/>
        </w:rPr>
        <w:t>декоративный маникюр с дизайном в ярких тонах (рисунки, стразы);</w:t>
      </w:r>
    </w:p>
    <w:p w:rsidR="00D5431B" w:rsidRPr="00D5431B" w:rsidRDefault="003E6016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431B" w:rsidRPr="00D5431B">
        <w:rPr>
          <w:rFonts w:ascii="Times New Roman" w:hAnsi="Times New Roman" w:cs="Times New Roman"/>
          <w:sz w:val="28"/>
          <w:szCs w:val="28"/>
        </w:rPr>
        <w:t>вечерние варианты макияжа с использованием ярких, насыщенных цветов;</w:t>
      </w:r>
    </w:p>
    <w:p w:rsidR="00AE6BFD" w:rsidRDefault="00AE6BFD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E96" w:rsidRDefault="002F2E96" w:rsidP="002F2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83D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090E">
        <w:rPr>
          <w:rFonts w:ascii="Times New Roman" w:hAnsi="Times New Roman" w:cs="Times New Roman"/>
          <w:b/>
          <w:sz w:val="28"/>
          <w:szCs w:val="28"/>
        </w:rPr>
        <w:t>Т</w:t>
      </w:r>
      <w:r w:rsidRPr="00783DD6">
        <w:rPr>
          <w:rFonts w:ascii="Times New Roman" w:hAnsi="Times New Roman" w:cs="Times New Roman"/>
          <w:b/>
          <w:sz w:val="28"/>
          <w:szCs w:val="28"/>
        </w:rPr>
        <w:t xml:space="preserve">ребования к </w:t>
      </w:r>
      <w:r>
        <w:rPr>
          <w:rFonts w:ascii="Times New Roman" w:hAnsi="Times New Roman" w:cs="Times New Roman"/>
          <w:b/>
          <w:sz w:val="28"/>
          <w:szCs w:val="28"/>
        </w:rPr>
        <w:t>украшениям для учащихся 1-11 классов.</w:t>
      </w:r>
    </w:p>
    <w:p w:rsidR="00AE6BFD" w:rsidRPr="00D5431B" w:rsidRDefault="00AE6BFD" w:rsidP="002F2E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BB5" w:rsidRDefault="009B1469" w:rsidP="00F94B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Р</w:t>
      </w:r>
      <w:r w:rsidR="00DA1BB5" w:rsidRPr="00D5431B">
        <w:rPr>
          <w:rFonts w:ascii="Times New Roman" w:hAnsi="Times New Roman" w:cs="Times New Roman"/>
          <w:sz w:val="28"/>
          <w:szCs w:val="28"/>
        </w:rPr>
        <w:t>азмер сумок должен быть достаточным для размещения необходимого количества учебников, тетрадей, школьных принадлежностей и соответствовать форме одежды.</w:t>
      </w:r>
    </w:p>
    <w:p w:rsidR="00DA1BB5" w:rsidRDefault="009B1469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69"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31B" w:rsidRPr="003E6016">
        <w:rPr>
          <w:rFonts w:ascii="Times New Roman" w:hAnsi="Times New Roman" w:cs="Times New Roman"/>
          <w:b/>
          <w:sz w:val="28"/>
          <w:szCs w:val="28"/>
        </w:rPr>
        <w:t>Запрещено</w:t>
      </w:r>
      <w:r w:rsidR="00DA1BB5">
        <w:rPr>
          <w:rFonts w:ascii="Times New Roman" w:hAnsi="Times New Roman" w:cs="Times New Roman"/>
          <w:b/>
          <w:sz w:val="28"/>
          <w:szCs w:val="28"/>
        </w:rPr>
        <w:t>:</w:t>
      </w:r>
    </w:p>
    <w:p w:rsidR="00DA1BB5" w:rsidRDefault="00DA1BB5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431B" w:rsidRPr="00D5431B">
        <w:rPr>
          <w:rFonts w:ascii="Times New Roman" w:hAnsi="Times New Roman" w:cs="Times New Roman"/>
          <w:sz w:val="28"/>
          <w:szCs w:val="28"/>
        </w:rPr>
        <w:t>использовать в качестве деталей одежды массивные броши, кулоны, кольца, серьг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431B" w:rsidRDefault="00DA1BB5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шение пирсинга;</w:t>
      </w:r>
    </w:p>
    <w:p w:rsidR="00DA1BB5" w:rsidRPr="00D5431B" w:rsidRDefault="00DA1BB5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5431B">
        <w:rPr>
          <w:rFonts w:ascii="Times New Roman" w:hAnsi="Times New Roman" w:cs="Times New Roman"/>
          <w:sz w:val="28"/>
          <w:szCs w:val="28"/>
        </w:rPr>
        <w:t>аксессуары с символикой асоциальных неформальных молодежных объединений, а также пропагандирующие психоактивные вещества и противоправное поведение</w:t>
      </w:r>
    </w:p>
    <w:p w:rsidR="00F94B81" w:rsidRPr="00D5431B" w:rsidRDefault="00F94B81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533" w:rsidRDefault="005D2533" w:rsidP="00F94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31B" w:rsidRPr="00783DD6" w:rsidRDefault="009B1469" w:rsidP="00F94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94B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431B" w:rsidRPr="00783DD6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  <w:proofErr w:type="gramStart"/>
      <w:r w:rsidR="00D5431B" w:rsidRPr="00783DD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D5431B" w:rsidRPr="00783DD6">
        <w:rPr>
          <w:rFonts w:ascii="Times New Roman" w:hAnsi="Times New Roman" w:cs="Times New Roman"/>
          <w:b/>
          <w:sz w:val="28"/>
          <w:szCs w:val="28"/>
        </w:rPr>
        <w:t>.</w:t>
      </w:r>
    </w:p>
    <w:p w:rsidR="00D5431B" w:rsidRPr="00D5431B" w:rsidRDefault="00D5431B" w:rsidP="00D54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31B" w:rsidRPr="00D5431B" w:rsidRDefault="009B1469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431B" w:rsidRPr="00D5431B">
        <w:rPr>
          <w:rFonts w:ascii="Times New Roman" w:hAnsi="Times New Roman" w:cs="Times New Roman"/>
          <w:sz w:val="28"/>
          <w:szCs w:val="28"/>
        </w:rPr>
        <w:t xml:space="preserve">.1. Учащийся имеет право выбирать школьную форму в соответствии с предложенными </w:t>
      </w:r>
      <w:proofErr w:type="gramStart"/>
      <w:r w:rsidR="00D5431B" w:rsidRPr="00D5431B">
        <w:rPr>
          <w:rFonts w:ascii="Times New Roman" w:hAnsi="Times New Roman" w:cs="Times New Roman"/>
          <w:sz w:val="28"/>
          <w:szCs w:val="28"/>
        </w:rPr>
        <w:t>вариантами</w:t>
      </w:r>
      <w:proofErr w:type="gramEnd"/>
      <w:r w:rsidR="00D5431B" w:rsidRPr="00D5431B">
        <w:rPr>
          <w:rFonts w:ascii="Times New Roman" w:hAnsi="Times New Roman" w:cs="Times New Roman"/>
          <w:sz w:val="28"/>
          <w:szCs w:val="28"/>
        </w:rPr>
        <w:t xml:space="preserve"> и обязаны в течение учебного года постоянно носить школьную форму.</w:t>
      </w:r>
    </w:p>
    <w:p w:rsidR="00D5431B" w:rsidRPr="00D5431B" w:rsidRDefault="009B1469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431B" w:rsidRPr="00D5431B">
        <w:rPr>
          <w:rFonts w:ascii="Times New Roman" w:hAnsi="Times New Roman" w:cs="Times New Roman"/>
          <w:sz w:val="28"/>
          <w:szCs w:val="28"/>
        </w:rPr>
        <w:t xml:space="preserve">.2. Учащийся обязан </w:t>
      </w:r>
      <w:r w:rsidR="00C91B1D">
        <w:rPr>
          <w:rFonts w:ascii="Times New Roman" w:hAnsi="Times New Roman" w:cs="Times New Roman"/>
          <w:sz w:val="28"/>
          <w:szCs w:val="28"/>
        </w:rPr>
        <w:t>одевать</w:t>
      </w:r>
      <w:r w:rsidR="00D5431B" w:rsidRPr="00D5431B">
        <w:rPr>
          <w:rFonts w:ascii="Times New Roman" w:hAnsi="Times New Roman" w:cs="Times New Roman"/>
          <w:sz w:val="28"/>
          <w:szCs w:val="28"/>
        </w:rPr>
        <w:t xml:space="preserve"> повседневную школьную форму </w:t>
      </w:r>
      <w:r w:rsidR="001E00D0">
        <w:rPr>
          <w:rFonts w:ascii="Times New Roman" w:hAnsi="Times New Roman" w:cs="Times New Roman"/>
          <w:sz w:val="28"/>
          <w:szCs w:val="28"/>
        </w:rPr>
        <w:t xml:space="preserve">в школу </w:t>
      </w:r>
      <w:r w:rsidR="00D5431B" w:rsidRPr="00D5431B">
        <w:rPr>
          <w:rFonts w:ascii="Times New Roman" w:hAnsi="Times New Roman" w:cs="Times New Roman"/>
          <w:sz w:val="28"/>
          <w:szCs w:val="28"/>
        </w:rPr>
        <w:t>ежедневно.</w:t>
      </w:r>
    </w:p>
    <w:p w:rsidR="00D5431B" w:rsidRPr="00D5431B" w:rsidRDefault="009B1469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431B" w:rsidRPr="00D5431B">
        <w:rPr>
          <w:rFonts w:ascii="Times New Roman" w:hAnsi="Times New Roman" w:cs="Times New Roman"/>
          <w:sz w:val="28"/>
          <w:szCs w:val="28"/>
        </w:rPr>
        <w:t xml:space="preserve">.3. Содержать форму в чистоте, относится к ней бережно, помнить, что внешний вид ученика – это лицо школы. </w:t>
      </w:r>
    </w:p>
    <w:p w:rsidR="00D5431B" w:rsidRPr="00D5431B" w:rsidRDefault="009B1469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431B" w:rsidRPr="00D543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5431B" w:rsidRPr="00D5431B">
        <w:rPr>
          <w:rFonts w:ascii="Times New Roman" w:hAnsi="Times New Roman" w:cs="Times New Roman"/>
          <w:sz w:val="28"/>
          <w:szCs w:val="28"/>
        </w:rPr>
        <w:t xml:space="preserve">. Спортивная форма в дни уроков физической культуры приносится учащимися с собой. </w:t>
      </w:r>
    </w:p>
    <w:p w:rsidR="00D5431B" w:rsidRPr="00D5431B" w:rsidRDefault="009B1469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431B" w:rsidRPr="00D543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D5431B" w:rsidRPr="00D5431B">
        <w:rPr>
          <w:rFonts w:ascii="Times New Roman" w:hAnsi="Times New Roman" w:cs="Times New Roman"/>
          <w:sz w:val="28"/>
          <w:szCs w:val="28"/>
        </w:rPr>
        <w:t>. В дни проведения торжественных линеек, праздников школьники надевают парадную форму.</w:t>
      </w:r>
    </w:p>
    <w:p w:rsidR="00D5431B" w:rsidRPr="00D5431B" w:rsidRDefault="009B1469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431B" w:rsidRPr="00D543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D5431B" w:rsidRPr="00D5431B">
        <w:rPr>
          <w:rFonts w:ascii="Times New Roman" w:hAnsi="Times New Roman" w:cs="Times New Roman"/>
          <w:sz w:val="28"/>
          <w:szCs w:val="28"/>
        </w:rPr>
        <w:t>. Ученик имеет право самостоятельно подбирать рубашки, блузки, аксессуары, к школьному костюму в повседневной жизни.</w:t>
      </w:r>
    </w:p>
    <w:p w:rsidR="00D5431B" w:rsidRPr="00D5431B" w:rsidRDefault="009B1469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431B" w:rsidRPr="00D543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D5431B" w:rsidRPr="00D5431B">
        <w:rPr>
          <w:rFonts w:ascii="Times New Roman" w:hAnsi="Times New Roman" w:cs="Times New Roman"/>
          <w:sz w:val="28"/>
          <w:szCs w:val="28"/>
        </w:rPr>
        <w:t>. Без школьной формы школьники на занятия не допускаются.</w:t>
      </w:r>
    </w:p>
    <w:p w:rsidR="00D5431B" w:rsidRPr="00D5431B" w:rsidRDefault="009B1469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431B" w:rsidRPr="00D543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5431B" w:rsidRPr="00D5431B">
        <w:rPr>
          <w:rFonts w:ascii="Times New Roman" w:hAnsi="Times New Roman" w:cs="Times New Roman"/>
          <w:sz w:val="28"/>
          <w:szCs w:val="28"/>
        </w:rPr>
        <w:t>. Допускается ношение в холодное время года джемперов,</w:t>
      </w:r>
      <w:r w:rsidR="000F6912">
        <w:rPr>
          <w:rFonts w:ascii="Times New Roman" w:hAnsi="Times New Roman" w:cs="Times New Roman"/>
          <w:sz w:val="28"/>
          <w:szCs w:val="28"/>
        </w:rPr>
        <w:t xml:space="preserve"> </w:t>
      </w:r>
      <w:r w:rsidR="00D5431B" w:rsidRPr="00D5431B">
        <w:rPr>
          <w:rFonts w:ascii="Times New Roman" w:hAnsi="Times New Roman" w:cs="Times New Roman"/>
          <w:sz w:val="28"/>
          <w:szCs w:val="28"/>
        </w:rPr>
        <w:t>свитеров</w:t>
      </w:r>
      <w:r w:rsidR="000F6912">
        <w:rPr>
          <w:rFonts w:ascii="Times New Roman" w:hAnsi="Times New Roman" w:cs="Times New Roman"/>
          <w:sz w:val="28"/>
          <w:szCs w:val="28"/>
        </w:rPr>
        <w:t>,</w:t>
      </w:r>
      <w:r w:rsidR="00D5431B" w:rsidRPr="00D5431B">
        <w:rPr>
          <w:rFonts w:ascii="Times New Roman" w:hAnsi="Times New Roman" w:cs="Times New Roman"/>
          <w:sz w:val="28"/>
          <w:szCs w:val="28"/>
        </w:rPr>
        <w:t xml:space="preserve"> пуловеров</w:t>
      </w:r>
      <w:r w:rsidR="000F6912">
        <w:rPr>
          <w:rFonts w:ascii="Times New Roman" w:hAnsi="Times New Roman" w:cs="Times New Roman"/>
          <w:sz w:val="28"/>
          <w:szCs w:val="28"/>
        </w:rPr>
        <w:t>,</w:t>
      </w:r>
      <w:r w:rsidR="00D5431B" w:rsidRPr="00D5431B">
        <w:rPr>
          <w:rFonts w:ascii="Times New Roman" w:hAnsi="Times New Roman" w:cs="Times New Roman"/>
          <w:sz w:val="28"/>
          <w:szCs w:val="28"/>
        </w:rPr>
        <w:t xml:space="preserve"> </w:t>
      </w:r>
      <w:r w:rsidR="00F94B81">
        <w:rPr>
          <w:rFonts w:ascii="Times New Roman" w:hAnsi="Times New Roman" w:cs="Times New Roman"/>
          <w:sz w:val="28"/>
          <w:szCs w:val="28"/>
        </w:rPr>
        <w:t xml:space="preserve">жилетов, жакетов </w:t>
      </w:r>
      <w:r w:rsidR="000F6912">
        <w:rPr>
          <w:rFonts w:ascii="Times New Roman" w:hAnsi="Times New Roman" w:cs="Times New Roman"/>
          <w:sz w:val="28"/>
          <w:szCs w:val="28"/>
        </w:rPr>
        <w:t>однотонного чёрного или тёмно-синего цвета без надписей и рисунков.</w:t>
      </w:r>
    </w:p>
    <w:p w:rsidR="00D5431B" w:rsidRPr="00D5431B" w:rsidRDefault="009B1469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431B" w:rsidRPr="00D543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D5431B" w:rsidRPr="00D5431B">
        <w:rPr>
          <w:rFonts w:ascii="Times New Roman" w:hAnsi="Times New Roman" w:cs="Times New Roman"/>
          <w:sz w:val="28"/>
          <w:szCs w:val="28"/>
        </w:rPr>
        <w:t>. Классным коллективам рекомендуется выбрать единый стиль и одинаковую цветовую гамму.</w:t>
      </w:r>
    </w:p>
    <w:p w:rsidR="00D5431B" w:rsidRPr="00D5431B" w:rsidRDefault="009B1469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94B81">
        <w:rPr>
          <w:rFonts w:ascii="Times New Roman" w:hAnsi="Times New Roman" w:cs="Times New Roman"/>
          <w:sz w:val="28"/>
          <w:szCs w:val="28"/>
        </w:rPr>
        <w:t xml:space="preserve">.10. </w:t>
      </w:r>
      <w:r w:rsidR="00D5431B" w:rsidRPr="00D5431B">
        <w:rPr>
          <w:rFonts w:ascii="Times New Roman" w:hAnsi="Times New Roman" w:cs="Times New Roman"/>
          <w:sz w:val="28"/>
          <w:szCs w:val="28"/>
        </w:rPr>
        <w:t>Ученики школы обязаны выполнять все пункты данного положения.</w:t>
      </w:r>
    </w:p>
    <w:p w:rsidR="00D5431B" w:rsidRPr="00D5431B" w:rsidRDefault="00D5431B" w:rsidP="00D54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46F" w:rsidRDefault="000A146F" w:rsidP="00F94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BFD" w:rsidRDefault="00AE6BFD" w:rsidP="00F94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31B" w:rsidRDefault="00765453" w:rsidP="00F94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94B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431B" w:rsidRPr="00783DD6">
        <w:rPr>
          <w:rFonts w:ascii="Times New Roman" w:hAnsi="Times New Roman" w:cs="Times New Roman"/>
          <w:b/>
          <w:sz w:val="28"/>
          <w:szCs w:val="28"/>
        </w:rPr>
        <w:t>Обязанности родителей.</w:t>
      </w:r>
    </w:p>
    <w:p w:rsidR="00F94B81" w:rsidRPr="00783DD6" w:rsidRDefault="00F94B81" w:rsidP="00F94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31B" w:rsidRPr="00D5431B" w:rsidRDefault="00765453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431B" w:rsidRPr="00D5431B">
        <w:rPr>
          <w:rFonts w:ascii="Times New Roman" w:hAnsi="Times New Roman" w:cs="Times New Roman"/>
          <w:sz w:val="28"/>
          <w:szCs w:val="28"/>
        </w:rPr>
        <w:t>.1. Приобрести обучающимся школьную форму, согласно условиям данного</w:t>
      </w:r>
      <w:r w:rsidR="004D7E8D">
        <w:rPr>
          <w:rFonts w:ascii="Times New Roman" w:hAnsi="Times New Roman" w:cs="Times New Roman"/>
          <w:sz w:val="28"/>
          <w:szCs w:val="28"/>
        </w:rPr>
        <w:t xml:space="preserve"> </w:t>
      </w:r>
      <w:r w:rsidR="00D5431B" w:rsidRPr="00D5431B">
        <w:rPr>
          <w:rFonts w:ascii="Times New Roman" w:hAnsi="Times New Roman" w:cs="Times New Roman"/>
          <w:sz w:val="28"/>
          <w:szCs w:val="28"/>
        </w:rPr>
        <w:t>Положения до начала учебного года, и делать это по мере необходимости, вплоть до окончания обучающимися школы.</w:t>
      </w:r>
    </w:p>
    <w:p w:rsidR="00D5431B" w:rsidRPr="00D5431B" w:rsidRDefault="00765453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5431B" w:rsidRPr="00D5431B">
        <w:rPr>
          <w:rFonts w:ascii="Times New Roman" w:hAnsi="Times New Roman" w:cs="Times New Roman"/>
          <w:sz w:val="28"/>
          <w:szCs w:val="28"/>
        </w:rPr>
        <w:t>.2. Контролировать внешний вид учащихся перед выходом в школу в строгом соответствии с требованиями Положения.</w:t>
      </w:r>
    </w:p>
    <w:p w:rsidR="00D5431B" w:rsidRPr="00D5431B" w:rsidRDefault="00765453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431B" w:rsidRPr="00D5431B">
        <w:rPr>
          <w:rFonts w:ascii="Times New Roman" w:hAnsi="Times New Roman" w:cs="Times New Roman"/>
          <w:sz w:val="28"/>
          <w:szCs w:val="28"/>
        </w:rPr>
        <w:t>.3. Выполнять все пункты данного Положения.</w:t>
      </w:r>
    </w:p>
    <w:p w:rsidR="00D5431B" w:rsidRPr="00D5431B" w:rsidRDefault="00D5431B" w:rsidP="00D54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383" w:rsidRPr="004D7E8D" w:rsidRDefault="00765453" w:rsidP="00344C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65453">
        <w:rPr>
          <w:rFonts w:ascii="Times New Roman" w:hAnsi="Times New Roman" w:cs="Times New Roman"/>
          <w:b/>
          <w:sz w:val="28"/>
          <w:szCs w:val="28"/>
        </w:rPr>
        <w:t>9</w:t>
      </w:r>
      <w:r w:rsidR="00344CD0" w:rsidRPr="0076545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383" w:rsidRPr="004D7E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введения и механизм поддержки форменного стиля.</w:t>
      </w:r>
    </w:p>
    <w:p w:rsidR="002C2B19" w:rsidRDefault="002C2B19" w:rsidP="00344C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803383" w:rsidRPr="002C2B19" w:rsidRDefault="00765453" w:rsidP="002C2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2B19">
        <w:rPr>
          <w:rFonts w:ascii="Times New Roman" w:hAnsi="Times New Roman" w:cs="Times New Roman"/>
          <w:sz w:val="28"/>
          <w:szCs w:val="28"/>
        </w:rPr>
        <w:t>.1</w:t>
      </w:r>
      <w:r w:rsidR="002C2B19" w:rsidRPr="00D5431B">
        <w:rPr>
          <w:rFonts w:ascii="Times New Roman" w:hAnsi="Times New Roman" w:cs="Times New Roman"/>
          <w:sz w:val="28"/>
          <w:szCs w:val="28"/>
        </w:rPr>
        <w:t xml:space="preserve">.Педагогический состав работников школы должен показывать пример своим воспитанникам, выдерживать деловой стиль в своей повседневной одежде. </w:t>
      </w:r>
    </w:p>
    <w:p w:rsidR="00344CD0" w:rsidRPr="002C2B19" w:rsidRDefault="00765453" w:rsidP="00803383">
      <w:pPr>
        <w:shd w:val="clear" w:color="auto" w:fill="FFFFFF"/>
        <w:spacing w:after="0" w:line="384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C2B19" w:rsidRPr="002C2B19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803383" w:rsidRPr="002C2B19">
        <w:rPr>
          <w:rFonts w:ascii="Times New Roman" w:eastAsia="Times New Roman" w:hAnsi="Times New Roman"/>
          <w:sz w:val="28"/>
          <w:szCs w:val="28"/>
          <w:lang w:eastAsia="ru-RU"/>
        </w:rPr>
        <w:t>. Ответственность за доведение информации до учащихся и их законных представителей и соблюдение пунктов данного Положения возлагается на классных руководителей.</w:t>
      </w:r>
    </w:p>
    <w:p w:rsidR="00D5431B" w:rsidRPr="00D5431B" w:rsidRDefault="00765453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2B19">
        <w:rPr>
          <w:rFonts w:ascii="Times New Roman" w:hAnsi="Times New Roman" w:cs="Times New Roman"/>
          <w:sz w:val="28"/>
          <w:szCs w:val="28"/>
        </w:rPr>
        <w:t>.3</w:t>
      </w:r>
      <w:r w:rsidR="00D5431B" w:rsidRPr="00D5431B">
        <w:rPr>
          <w:rFonts w:ascii="Times New Roman" w:hAnsi="Times New Roman" w:cs="Times New Roman"/>
          <w:sz w:val="28"/>
          <w:szCs w:val="28"/>
        </w:rPr>
        <w:t>. Данный локальный акт является приложением к Уставу школы и подлежит обязательному исполнению учащимися и другими работниками школы.</w:t>
      </w:r>
    </w:p>
    <w:p w:rsidR="00D5431B" w:rsidRPr="00D5431B" w:rsidRDefault="00765453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5431B" w:rsidRPr="00D5431B">
        <w:rPr>
          <w:rFonts w:ascii="Times New Roman" w:hAnsi="Times New Roman" w:cs="Times New Roman"/>
          <w:sz w:val="28"/>
          <w:szCs w:val="28"/>
        </w:rPr>
        <w:t>.</w:t>
      </w:r>
      <w:r w:rsidR="002C2B19">
        <w:rPr>
          <w:rFonts w:ascii="Times New Roman" w:hAnsi="Times New Roman" w:cs="Times New Roman"/>
          <w:sz w:val="28"/>
          <w:szCs w:val="28"/>
        </w:rPr>
        <w:t>4</w:t>
      </w:r>
      <w:r w:rsidR="00D5431B" w:rsidRPr="00D5431B">
        <w:rPr>
          <w:rFonts w:ascii="Times New Roman" w:hAnsi="Times New Roman" w:cs="Times New Roman"/>
          <w:sz w:val="28"/>
          <w:szCs w:val="28"/>
        </w:rPr>
        <w:t>.Несоблюдение обучающимися данного Положения является нарушением Устава школы и Правил поведения для учащихся в школе.</w:t>
      </w:r>
    </w:p>
    <w:p w:rsidR="00D5431B" w:rsidRPr="00D5431B" w:rsidRDefault="00765453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2B19">
        <w:rPr>
          <w:rFonts w:ascii="Times New Roman" w:hAnsi="Times New Roman" w:cs="Times New Roman"/>
          <w:sz w:val="28"/>
          <w:szCs w:val="28"/>
        </w:rPr>
        <w:t>.5</w:t>
      </w:r>
      <w:r w:rsidR="00D5431B" w:rsidRPr="00D5431B">
        <w:rPr>
          <w:rFonts w:ascii="Times New Roman" w:hAnsi="Times New Roman" w:cs="Times New Roman"/>
          <w:sz w:val="28"/>
          <w:szCs w:val="28"/>
        </w:rPr>
        <w:t>. О случае явки учащихся без школьной формы и нарушени</w:t>
      </w:r>
      <w:r w:rsidR="000F6912">
        <w:rPr>
          <w:rFonts w:ascii="Times New Roman" w:hAnsi="Times New Roman" w:cs="Times New Roman"/>
          <w:sz w:val="28"/>
          <w:szCs w:val="28"/>
        </w:rPr>
        <w:t>и</w:t>
      </w:r>
      <w:r w:rsidR="00D5431B" w:rsidRPr="00D5431B">
        <w:rPr>
          <w:rFonts w:ascii="Times New Roman" w:hAnsi="Times New Roman" w:cs="Times New Roman"/>
          <w:sz w:val="28"/>
          <w:szCs w:val="28"/>
        </w:rPr>
        <w:t xml:space="preserve"> данного положения родители должны быть поставлены в известность классным руководителем в течение учебного дня.</w:t>
      </w:r>
    </w:p>
    <w:p w:rsidR="005354AC" w:rsidRPr="00D5431B" w:rsidRDefault="00765453" w:rsidP="00F94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2B19">
        <w:rPr>
          <w:rFonts w:ascii="Times New Roman" w:hAnsi="Times New Roman" w:cs="Times New Roman"/>
          <w:sz w:val="28"/>
          <w:szCs w:val="28"/>
        </w:rPr>
        <w:t>.6</w:t>
      </w:r>
      <w:r w:rsidR="00D5431B" w:rsidRPr="00D5431B">
        <w:rPr>
          <w:rFonts w:ascii="Times New Roman" w:hAnsi="Times New Roman" w:cs="Times New Roman"/>
          <w:sz w:val="28"/>
          <w:szCs w:val="28"/>
        </w:rPr>
        <w:t>. За нарушение данного Положения Устава школы учащиеся могут быть подвергнуты дисциплинарной ответственности и общественному порицанию.</w:t>
      </w:r>
    </w:p>
    <w:sectPr w:rsidR="005354AC" w:rsidRPr="00D5431B" w:rsidSect="00A05C91">
      <w:pgSz w:w="11906" w:h="16838" w:code="9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5431B"/>
    <w:rsid w:val="0000409B"/>
    <w:rsid w:val="0000473E"/>
    <w:rsid w:val="00005BCD"/>
    <w:rsid w:val="00006DBC"/>
    <w:rsid w:val="00017A11"/>
    <w:rsid w:val="0002421F"/>
    <w:rsid w:val="00025C7C"/>
    <w:rsid w:val="00035B2E"/>
    <w:rsid w:val="0003741E"/>
    <w:rsid w:val="00040FA6"/>
    <w:rsid w:val="0004294C"/>
    <w:rsid w:val="00042CE2"/>
    <w:rsid w:val="0004336D"/>
    <w:rsid w:val="00044392"/>
    <w:rsid w:val="00044E9F"/>
    <w:rsid w:val="00046CCF"/>
    <w:rsid w:val="000470F8"/>
    <w:rsid w:val="0005354F"/>
    <w:rsid w:val="00056AB8"/>
    <w:rsid w:val="0005758C"/>
    <w:rsid w:val="00060A9C"/>
    <w:rsid w:val="00061B70"/>
    <w:rsid w:val="00061C64"/>
    <w:rsid w:val="0006222F"/>
    <w:rsid w:val="00063986"/>
    <w:rsid w:val="00067681"/>
    <w:rsid w:val="00074DF3"/>
    <w:rsid w:val="00080837"/>
    <w:rsid w:val="00083769"/>
    <w:rsid w:val="00084294"/>
    <w:rsid w:val="0008464A"/>
    <w:rsid w:val="000872A7"/>
    <w:rsid w:val="000A0677"/>
    <w:rsid w:val="000A146F"/>
    <w:rsid w:val="000A3D2E"/>
    <w:rsid w:val="000B22A8"/>
    <w:rsid w:val="000B261A"/>
    <w:rsid w:val="000B2D97"/>
    <w:rsid w:val="000B5383"/>
    <w:rsid w:val="000B65E9"/>
    <w:rsid w:val="000C3B68"/>
    <w:rsid w:val="000C3F3B"/>
    <w:rsid w:val="000C5748"/>
    <w:rsid w:val="000C6123"/>
    <w:rsid w:val="000C64CF"/>
    <w:rsid w:val="000D13F9"/>
    <w:rsid w:val="000D3B45"/>
    <w:rsid w:val="000E16D4"/>
    <w:rsid w:val="000E3857"/>
    <w:rsid w:val="000E437E"/>
    <w:rsid w:val="000E4B2D"/>
    <w:rsid w:val="000F0AF7"/>
    <w:rsid w:val="000F0B29"/>
    <w:rsid w:val="000F389F"/>
    <w:rsid w:val="000F5073"/>
    <w:rsid w:val="000F5335"/>
    <w:rsid w:val="000F6912"/>
    <w:rsid w:val="001000B1"/>
    <w:rsid w:val="001009DE"/>
    <w:rsid w:val="00101215"/>
    <w:rsid w:val="0010575E"/>
    <w:rsid w:val="001073D0"/>
    <w:rsid w:val="00111A2B"/>
    <w:rsid w:val="00114A9B"/>
    <w:rsid w:val="00120247"/>
    <w:rsid w:val="00120465"/>
    <w:rsid w:val="00120B3C"/>
    <w:rsid w:val="001225CB"/>
    <w:rsid w:val="00125B25"/>
    <w:rsid w:val="0012654D"/>
    <w:rsid w:val="00132144"/>
    <w:rsid w:val="00133041"/>
    <w:rsid w:val="001331D3"/>
    <w:rsid w:val="00136158"/>
    <w:rsid w:val="001401E3"/>
    <w:rsid w:val="0014418D"/>
    <w:rsid w:val="00145A72"/>
    <w:rsid w:val="0015080B"/>
    <w:rsid w:val="001515B0"/>
    <w:rsid w:val="00153FE7"/>
    <w:rsid w:val="00154AA0"/>
    <w:rsid w:val="00157CF8"/>
    <w:rsid w:val="0016066A"/>
    <w:rsid w:val="001628A6"/>
    <w:rsid w:val="001630AE"/>
    <w:rsid w:val="00163822"/>
    <w:rsid w:val="00166223"/>
    <w:rsid w:val="00166378"/>
    <w:rsid w:val="0017090E"/>
    <w:rsid w:val="00172291"/>
    <w:rsid w:val="00172E6F"/>
    <w:rsid w:val="001738D0"/>
    <w:rsid w:val="00176E21"/>
    <w:rsid w:val="001837A3"/>
    <w:rsid w:val="001838E3"/>
    <w:rsid w:val="00187A97"/>
    <w:rsid w:val="00193A68"/>
    <w:rsid w:val="00194C75"/>
    <w:rsid w:val="001B3B65"/>
    <w:rsid w:val="001B4FE4"/>
    <w:rsid w:val="001B649B"/>
    <w:rsid w:val="001C0F29"/>
    <w:rsid w:val="001C400E"/>
    <w:rsid w:val="001C4887"/>
    <w:rsid w:val="001C5E0C"/>
    <w:rsid w:val="001D1DC8"/>
    <w:rsid w:val="001D3559"/>
    <w:rsid w:val="001D7E11"/>
    <w:rsid w:val="001E00D0"/>
    <w:rsid w:val="001E1BD1"/>
    <w:rsid w:val="001E5AA5"/>
    <w:rsid w:val="001E6EAE"/>
    <w:rsid w:val="001F17E8"/>
    <w:rsid w:val="001F571D"/>
    <w:rsid w:val="0020191E"/>
    <w:rsid w:val="002057CD"/>
    <w:rsid w:val="00207661"/>
    <w:rsid w:val="0021332D"/>
    <w:rsid w:val="00216DCC"/>
    <w:rsid w:val="00221DE2"/>
    <w:rsid w:val="00222663"/>
    <w:rsid w:val="0022459D"/>
    <w:rsid w:val="00224F0E"/>
    <w:rsid w:val="002254B0"/>
    <w:rsid w:val="00230621"/>
    <w:rsid w:val="00237EFC"/>
    <w:rsid w:val="002419C0"/>
    <w:rsid w:val="002419F9"/>
    <w:rsid w:val="0024376A"/>
    <w:rsid w:val="002447B7"/>
    <w:rsid w:val="00252954"/>
    <w:rsid w:val="00256C1A"/>
    <w:rsid w:val="00256CA4"/>
    <w:rsid w:val="00257ABE"/>
    <w:rsid w:val="00257F18"/>
    <w:rsid w:val="00261A87"/>
    <w:rsid w:val="00265CCD"/>
    <w:rsid w:val="00266C8E"/>
    <w:rsid w:val="00270053"/>
    <w:rsid w:val="0027058F"/>
    <w:rsid w:val="00270DFF"/>
    <w:rsid w:val="00270F12"/>
    <w:rsid w:val="00271582"/>
    <w:rsid w:val="00272292"/>
    <w:rsid w:val="002734FA"/>
    <w:rsid w:val="002735A0"/>
    <w:rsid w:val="002755E9"/>
    <w:rsid w:val="00275F2D"/>
    <w:rsid w:val="00284F25"/>
    <w:rsid w:val="00286019"/>
    <w:rsid w:val="00287AFA"/>
    <w:rsid w:val="00290EF8"/>
    <w:rsid w:val="00295673"/>
    <w:rsid w:val="002A0265"/>
    <w:rsid w:val="002A1FCC"/>
    <w:rsid w:val="002A24FE"/>
    <w:rsid w:val="002A2BA5"/>
    <w:rsid w:val="002A6D17"/>
    <w:rsid w:val="002B01AA"/>
    <w:rsid w:val="002B113B"/>
    <w:rsid w:val="002B1BBD"/>
    <w:rsid w:val="002B2813"/>
    <w:rsid w:val="002B6D54"/>
    <w:rsid w:val="002C16CA"/>
    <w:rsid w:val="002C2860"/>
    <w:rsid w:val="002C2B19"/>
    <w:rsid w:val="002C4852"/>
    <w:rsid w:val="002C7089"/>
    <w:rsid w:val="002D5422"/>
    <w:rsid w:val="002D5655"/>
    <w:rsid w:val="002D7504"/>
    <w:rsid w:val="002E2426"/>
    <w:rsid w:val="002E678C"/>
    <w:rsid w:val="002E7355"/>
    <w:rsid w:val="002E785C"/>
    <w:rsid w:val="002F167C"/>
    <w:rsid w:val="002F2E96"/>
    <w:rsid w:val="002F379F"/>
    <w:rsid w:val="002F3A7A"/>
    <w:rsid w:val="00300900"/>
    <w:rsid w:val="003027FF"/>
    <w:rsid w:val="00302E17"/>
    <w:rsid w:val="0030316D"/>
    <w:rsid w:val="0030339A"/>
    <w:rsid w:val="00303F2C"/>
    <w:rsid w:val="0030467F"/>
    <w:rsid w:val="0030527F"/>
    <w:rsid w:val="00305A97"/>
    <w:rsid w:val="003063BB"/>
    <w:rsid w:val="00306913"/>
    <w:rsid w:val="0030732C"/>
    <w:rsid w:val="003103D4"/>
    <w:rsid w:val="00312F79"/>
    <w:rsid w:val="0031379A"/>
    <w:rsid w:val="00314200"/>
    <w:rsid w:val="0031495A"/>
    <w:rsid w:val="003158DA"/>
    <w:rsid w:val="00316AC3"/>
    <w:rsid w:val="00320676"/>
    <w:rsid w:val="003223D3"/>
    <w:rsid w:val="003227E8"/>
    <w:rsid w:val="0032632A"/>
    <w:rsid w:val="003268E7"/>
    <w:rsid w:val="0033089F"/>
    <w:rsid w:val="00334237"/>
    <w:rsid w:val="003351A7"/>
    <w:rsid w:val="00344CD0"/>
    <w:rsid w:val="003509C9"/>
    <w:rsid w:val="00351403"/>
    <w:rsid w:val="00351D44"/>
    <w:rsid w:val="00351F33"/>
    <w:rsid w:val="0035241E"/>
    <w:rsid w:val="0035317A"/>
    <w:rsid w:val="0036420E"/>
    <w:rsid w:val="00364C3E"/>
    <w:rsid w:val="00364E52"/>
    <w:rsid w:val="00367F97"/>
    <w:rsid w:val="00372847"/>
    <w:rsid w:val="003742DD"/>
    <w:rsid w:val="00375141"/>
    <w:rsid w:val="00375ACF"/>
    <w:rsid w:val="00376E50"/>
    <w:rsid w:val="00377308"/>
    <w:rsid w:val="00377852"/>
    <w:rsid w:val="003853F0"/>
    <w:rsid w:val="00387B62"/>
    <w:rsid w:val="00396242"/>
    <w:rsid w:val="00396719"/>
    <w:rsid w:val="003A03EB"/>
    <w:rsid w:val="003A3B0E"/>
    <w:rsid w:val="003A3C1D"/>
    <w:rsid w:val="003A4B54"/>
    <w:rsid w:val="003A73D1"/>
    <w:rsid w:val="003A7939"/>
    <w:rsid w:val="003B162C"/>
    <w:rsid w:val="003B5EFF"/>
    <w:rsid w:val="003B6C43"/>
    <w:rsid w:val="003B6E03"/>
    <w:rsid w:val="003B7FEF"/>
    <w:rsid w:val="003C22EB"/>
    <w:rsid w:val="003C6897"/>
    <w:rsid w:val="003D01F0"/>
    <w:rsid w:val="003D124F"/>
    <w:rsid w:val="003D1E99"/>
    <w:rsid w:val="003D272A"/>
    <w:rsid w:val="003D3E51"/>
    <w:rsid w:val="003D748D"/>
    <w:rsid w:val="003E05BD"/>
    <w:rsid w:val="003E555A"/>
    <w:rsid w:val="003E6016"/>
    <w:rsid w:val="003E6999"/>
    <w:rsid w:val="003F1EC7"/>
    <w:rsid w:val="003F4F35"/>
    <w:rsid w:val="003F6D55"/>
    <w:rsid w:val="003F718C"/>
    <w:rsid w:val="004070F1"/>
    <w:rsid w:val="0040793E"/>
    <w:rsid w:val="00420163"/>
    <w:rsid w:val="00422010"/>
    <w:rsid w:val="00422407"/>
    <w:rsid w:val="00423699"/>
    <w:rsid w:val="00435161"/>
    <w:rsid w:val="004401F5"/>
    <w:rsid w:val="004405E7"/>
    <w:rsid w:val="004411FE"/>
    <w:rsid w:val="00441895"/>
    <w:rsid w:val="004452FA"/>
    <w:rsid w:val="00446798"/>
    <w:rsid w:val="00446F77"/>
    <w:rsid w:val="00453DD6"/>
    <w:rsid w:val="004575A1"/>
    <w:rsid w:val="00462002"/>
    <w:rsid w:val="00462EC0"/>
    <w:rsid w:val="00462FC7"/>
    <w:rsid w:val="00463A17"/>
    <w:rsid w:val="00467BE5"/>
    <w:rsid w:val="00472302"/>
    <w:rsid w:val="0047581C"/>
    <w:rsid w:val="00482838"/>
    <w:rsid w:val="00487E9F"/>
    <w:rsid w:val="004911CA"/>
    <w:rsid w:val="00492E99"/>
    <w:rsid w:val="004A078C"/>
    <w:rsid w:val="004A277A"/>
    <w:rsid w:val="004A2CF1"/>
    <w:rsid w:val="004A3F0F"/>
    <w:rsid w:val="004A6D7A"/>
    <w:rsid w:val="004A7F5F"/>
    <w:rsid w:val="004B1E99"/>
    <w:rsid w:val="004B3DED"/>
    <w:rsid w:val="004B48D4"/>
    <w:rsid w:val="004B56B9"/>
    <w:rsid w:val="004C1B57"/>
    <w:rsid w:val="004C6CAE"/>
    <w:rsid w:val="004D02FC"/>
    <w:rsid w:val="004D1923"/>
    <w:rsid w:val="004D1A75"/>
    <w:rsid w:val="004D3114"/>
    <w:rsid w:val="004D589F"/>
    <w:rsid w:val="004D620F"/>
    <w:rsid w:val="004D68AF"/>
    <w:rsid w:val="004D772D"/>
    <w:rsid w:val="004D7E8D"/>
    <w:rsid w:val="004E013A"/>
    <w:rsid w:val="004E209F"/>
    <w:rsid w:val="004E3892"/>
    <w:rsid w:val="004F1B3F"/>
    <w:rsid w:val="004F210D"/>
    <w:rsid w:val="004F2828"/>
    <w:rsid w:val="004F7C8D"/>
    <w:rsid w:val="00500225"/>
    <w:rsid w:val="005056EF"/>
    <w:rsid w:val="00511E84"/>
    <w:rsid w:val="00512947"/>
    <w:rsid w:val="005145C4"/>
    <w:rsid w:val="0051573B"/>
    <w:rsid w:val="00525E39"/>
    <w:rsid w:val="005277B9"/>
    <w:rsid w:val="00530C35"/>
    <w:rsid w:val="00533C89"/>
    <w:rsid w:val="005354AC"/>
    <w:rsid w:val="005367C4"/>
    <w:rsid w:val="00542CA7"/>
    <w:rsid w:val="00544F23"/>
    <w:rsid w:val="00546749"/>
    <w:rsid w:val="00551B16"/>
    <w:rsid w:val="00553BFB"/>
    <w:rsid w:val="00554BBB"/>
    <w:rsid w:val="005573E0"/>
    <w:rsid w:val="00563B39"/>
    <w:rsid w:val="00564997"/>
    <w:rsid w:val="00572585"/>
    <w:rsid w:val="00573904"/>
    <w:rsid w:val="00574B18"/>
    <w:rsid w:val="005754D4"/>
    <w:rsid w:val="00580EA0"/>
    <w:rsid w:val="00581E47"/>
    <w:rsid w:val="00586C6C"/>
    <w:rsid w:val="00586CA1"/>
    <w:rsid w:val="00587C21"/>
    <w:rsid w:val="00593C29"/>
    <w:rsid w:val="005A3375"/>
    <w:rsid w:val="005A7662"/>
    <w:rsid w:val="005B4214"/>
    <w:rsid w:val="005B4AB8"/>
    <w:rsid w:val="005B6F98"/>
    <w:rsid w:val="005B73AB"/>
    <w:rsid w:val="005C55AB"/>
    <w:rsid w:val="005C77B2"/>
    <w:rsid w:val="005D2533"/>
    <w:rsid w:val="005D59C2"/>
    <w:rsid w:val="005E0A70"/>
    <w:rsid w:val="005E23A2"/>
    <w:rsid w:val="005E284E"/>
    <w:rsid w:val="005E59F6"/>
    <w:rsid w:val="005E6E3E"/>
    <w:rsid w:val="005E74DB"/>
    <w:rsid w:val="005E7F01"/>
    <w:rsid w:val="005F2418"/>
    <w:rsid w:val="005F285F"/>
    <w:rsid w:val="005F3CAB"/>
    <w:rsid w:val="0060052A"/>
    <w:rsid w:val="00600BF1"/>
    <w:rsid w:val="006014F9"/>
    <w:rsid w:val="00601572"/>
    <w:rsid w:val="00607305"/>
    <w:rsid w:val="006101D9"/>
    <w:rsid w:val="0061168B"/>
    <w:rsid w:val="006123AE"/>
    <w:rsid w:val="0061343C"/>
    <w:rsid w:val="0061563B"/>
    <w:rsid w:val="00615A5F"/>
    <w:rsid w:val="006216D1"/>
    <w:rsid w:val="00622F94"/>
    <w:rsid w:val="0062434F"/>
    <w:rsid w:val="0062567B"/>
    <w:rsid w:val="00632777"/>
    <w:rsid w:val="0063798A"/>
    <w:rsid w:val="00643E1E"/>
    <w:rsid w:val="0064562A"/>
    <w:rsid w:val="00651DDB"/>
    <w:rsid w:val="006556F0"/>
    <w:rsid w:val="00660344"/>
    <w:rsid w:val="00660710"/>
    <w:rsid w:val="00660BE0"/>
    <w:rsid w:val="00665C4C"/>
    <w:rsid w:val="006719C3"/>
    <w:rsid w:val="00671BFD"/>
    <w:rsid w:val="006730C2"/>
    <w:rsid w:val="00677C86"/>
    <w:rsid w:val="006800AC"/>
    <w:rsid w:val="00686120"/>
    <w:rsid w:val="006917A9"/>
    <w:rsid w:val="0069549D"/>
    <w:rsid w:val="00695EA4"/>
    <w:rsid w:val="00696714"/>
    <w:rsid w:val="0069674C"/>
    <w:rsid w:val="006968EE"/>
    <w:rsid w:val="006A47FC"/>
    <w:rsid w:val="006A4BC4"/>
    <w:rsid w:val="006A6FDC"/>
    <w:rsid w:val="006B0248"/>
    <w:rsid w:val="006B0E3C"/>
    <w:rsid w:val="006B4432"/>
    <w:rsid w:val="006B4515"/>
    <w:rsid w:val="006B5426"/>
    <w:rsid w:val="006B5DD7"/>
    <w:rsid w:val="006C26A4"/>
    <w:rsid w:val="006C2B30"/>
    <w:rsid w:val="006C2F87"/>
    <w:rsid w:val="006C6954"/>
    <w:rsid w:val="006C6D71"/>
    <w:rsid w:val="006D5504"/>
    <w:rsid w:val="006D611E"/>
    <w:rsid w:val="006D704E"/>
    <w:rsid w:val="006E1FD7"/>
    <w:rsid w:val="006E38EC"/>
    <w:rsid w:val="006E50F3"/>
    <w:rsid w:val="006E6155"/>
    <w:rsid w:val="006F1A55"/>
    <w:rsid w:val="006F36D5"/>
    <w:rsid w:val="00700004"/>
    <w:rsid w:val="00700BEB"/>
    <w:rsid w:val="00701610"/>
    <w:rsid w:val="007042AB"/>
    <w:rsid w:val="007046C2"/>
    <w:rsid w:val="0070637E"/>
    <w:rsid w:val="007070D9"/>
    <w:rsid w:val="00712C52"/>
    <w:rsid w:val="0071368A"/>
    <w:rsid w:val="00715CD5"/>
    <w:rsid w:val="00716C2F"/>
    <w:rsid w:val="0072111C"/>
    <w:rsid w:val="00721C00"/>
    <w:rsid w:val="00721DFF"/>
    <w:rsid w:val="0072243F"/>
    <w:rsid w:val="00724335"/>
    <w:rsid w:val="00725477"/>
    <w:rsid w:val="007272AF"/>
    <w:rsid w:val="00727698"/>
    <w:rsid w:val="007307AB"/>
    <w:rsid w:val="00731128"/>
    <w:rsid w:val="00731AAF"/>
    <w:rsid w:val="00732870"/>
    <w:rsid w:val="00732E96"/>
    <w:rsid w:val="0073343F"/>
    <w:rsid w:val="0074546D"/>
    <w:rsid w:val="00746B08"/>
    <w:rsid w:val="0074779B"/>
    <w:rsid w:val="007479BF"/>
    <w:rsid w:val="0075465A"/>
    <w:rsid w:val="007575D4"/>
    <w:rsid w:val="00757853"/>
    <w:rsid w:val="00757914"/>
    <w:rsid w:val="00763DBF"/>
    <w:rsid w:val="00765453"/>
    <w:rsid w:val="00766927"/>
    <w:rsid w:val="00770991"/>
    <w:rsid w:val="007730AD"/>
    <w:rsid w:val="00775436"/>
    <w:rsid w:val="0078058A"/>
    <w:rsid w:val="00780F0A"/>
    <w:rsid w:val="00783A07"/>
    <w:rsid w:val="00783A79"/>
    <w:rsid w:val="00783DD6"/>
    <w:rsid w:val="007858E6"/>
    <w:rsid w:val="007923B3"/>
    <w:rsid w:val="00795368"/>
    <w:rsid w:val="00797ED6"/>
    <w:rsid w:val="007A37AE"/>
    <w:rsid w:val="007A7FF6"/>
    <w:rsid w:val="007B06BD"/>
    <w:rsid w:val="007B0A14"/>
    <w:rsid w:val="007B0F20"/>
    <w:rsid w:val="007B1581"/>
    <w:rsid w:val="007B195F"/>
    <w:rsid w:val="007B55CE"/>
    <w:rsid w:val="007B7915"/>
    <w:rsid w:val="007C0295"/>
    <w:rsid w:val="007C1045"/>
    <w:rsid w:val="007C1269"/>
    <w:rsid w:val="007C2EC7"/>
    <w:rsid w:val="007C36CD"/>
    <w:rsid w:val="007C6B6B"/>
    <w:rsid w:val="007D17D5"/>
    <w:rsid w:val="007D3285"/>
    <w:rsid w:val="007D4A29"/>
    <w:rsid w:val="007D524E"/>
    <w:rsid w:val="007D5A2F"/>
    <w:rsid w:val="007D6937"/>
    <w:rsid w:val="007D72F0"/>
    <w:rsid w:val="007E0A90"/>
    <w:rsid w:val="007E44B8"/>
    <w:rsid w:val="007E5858"/>
    <w:rsid w:val="007E79A6"/>
    <w:rsid w:val="007F0A67"/>
    <w:rsid w:val="007F0C60"/>
    <w:rsid w:val="007F5882"/>
    <w:rsid w:val="007F7B3B"/>
    <w:rsid w:val="00803383"/>
    <w:rsid w:val="00804912"/>
    <w:rsid w:val="00805395"/>
    <w:rsid w:val="008071B3"/>
    <w:rsid w:val="00816577"/>
    <w:rsid w:val="00816897"/>
    <w:rsid w:val="00816986"/>
    <w:rsid w:val="00817C29"/>
    <w:rsid w:val="008200D8"/>
    <w:rsid w:val="00820ABE"/>
    <w:rsid w:val="008243A9"/>
    <w:rsid w:val="008256EE"/>
    <w:rsid w:val="00825D68"/>
    <w:rsid w:val="008275DE"/>
    <w:rsid w:val="008331AE"/>
    <w:rsid w:val="00833699"/>
    <w:rsid w:val="00834697"/>
    <w:rsid w:val="00835F9C"/>
    <w:rsid w:val="00841C8B"/>
    <w:rsid w:val="008439B7"/>
    <w:rsid w:val="00844CBC"/>
    <w:rsid w:val="00846367"/>
    <w:rsid w:val="00847D5E"/>
    <w:rsid w:val="00853AB8"/>
    <w:rsid w:val="008558E0"/>
    <w:rsid w:val="00860201"/>
    <w:rsid w:val="008630BE"/>
    <w:rsid w:val="008633DA"/>
    <w:rsid w:val="008650F3"/>
    <w:rsid w:val="008678D2"/>
    <w:rsid w:val="008725D2"/>
    <w:rsid w:val="00872D4E"/>
    <w:rsid w:val="00872F77"/>
    <w:rsid w:val="00876058"/>
    <w:rsid w:val="00876CCC"/>
    <w:rsid w:val="008778AB"/>
    <w:rsid w:val="00881088"/>
    <w:rsid w:val="00884DE4"/>
    <w:rsid w:val="0088552E"/>
    <w:rsid w:val="0089055B"/>
    <w:rsid w:val="008905AF"/>
    <w:rsid w:val="00890DE8"/>
    <w:rsid w:val="00891D84"/>
    <w:rsid w:val="008929A8"/>
    <w:rsid w:val="00893E25"/>
    <w:rsid w:val="008960B4"/>
    <w:rsid w:val="008965F1"/>
    <w:rsid w:val="0089710F"/>
    <w:rsid w:val="00897C92"/>
    <w:rsid w:val="008A0580"/>
    <w:rsid w:val="008A329F"/>
    <w:rsid w:val="008A506F"/>
    <w:rsid w:val="008A77D7"/>
    <w:rsid w:val="008B195C"/>
    <w:rsid w:val="008B2C48"/>
    <w:rsid w:val="008C27BC"/>
    <w:rsid w:val="008C3E73"/>
    <w:rsid w:val="008C4576"/>
    <w:rsid w:val="008C61C3"/>
    <w:rsid w:val="008C6639"/>
    <w:rsid w:val="008D132A"/>
    <w:rsid w:val="008D15CE"/>
    <w:rsid w:val="008D4FDC"/>
    <w:rsid w:val="008D54B1"/>
    <w:rsid w:val="008D695F"/>
    <w:rsid w:val="008E003B"/>
    <w:rsid w:val="008E0304"/>
    <w:rsid w:val="008E0AB1"/>
    <w:rsid w:val="008E35B2"/>
    <w:rsid w:val="008E49EA"/>
    <w:rsid w:val="008E5092"/>
    <w:rsid w:val="008E764C"/>
    <w:rsid w:val="008F2C54"/>
    <w:rsid w:val="008F5BFD"/>
    <w:rsid w:val="00903C29"/>
    <w:rsid w:val="00904468"/>
    <w:rsid w:val="0090651E"/>
    <w:rsid w:val="00906521"/>
    <w:rsid w:val="0090708B"/>
    <w:rsid w:val="00910DB9"/>
    <w:rsid w:val="00911863"/>
    <w:rsid w:val="00911BFD"/>
    <w:rsid w:val="009152B5"/>
    <w:rsid w:val="009154B3"/>
    <w:rsid w:val="0091629A"/>
    <w:rsid w:val="009208F3"/>
    <w:rsid w:val="00923053"/>
    <w:rsid w:val="00926245"/>
    <w:rsid w:val="00927153"/>
    <w:rsid w:val="00932AF1"/>
    <w:rsid w:val="00937219"/>
    <w:rsid w:val="00943A35"/>
    <w:rsid w:val="00944A9D"/>
    <w:rsid w:val="00951D3D"/>
    <w:rsid w:val="009534DC"/>
    <w:rsid w:val="00956A2A"/>
    <w:rsid w:val="00962201"/>
    <w:rsid w:val="00962CA4"/>
    <w:rsid w:val="00964FCA"/>
    <w:rsid w:val="00965D78"/>
    <w:rsid w:val="00965F2B"/>
    <w:rsid w:val="00971A9E"/>
    <w:rsid w:val="0097456B"/>
    <w:rsid w:val="009767D0"/>
    <w:rsid w:val="00977A6E"/>
    <w:rsid w:val="009807A4"/>
    <w:rsid w:val="00986E3B"/>
    <w:rsid w:val="00987D81"/>
    <w:rsid w:val="009906C2"/>
    <w:rsid w:val="009924FD"/>
    <w:rsid w:val="009A1EEF"/>
    <w:rsid w:val="009A3589"/>
    <w:rsid w:val="009A36C2"/>
    <w:rsid w:val="009A4940"/>
    <w:rsid w:val="009A4EBE"/>
    <w:rsid w:val="009A51E2"/>
    <w:rsid w:val="009B1469"/>
    <w:rsid w:val="009B1B15"/>
    <w:rsid w:val="009B2A9E"/>
    <w:rsid w:val="009B3306"/>
    <w:rsid w:val="009C0D45"/>
    <w:rsid w:val="009C14F5"/>
    <w:rsid w:val="009C2AE8"/>
    <w:rsid w:val="009C3BA8"/>
    <w:rsid w:val="009D0F2C"/>
    <w:rsid w:val="009D1235"/>
    <w:rsid w:val="009D2CD6"/>
    <w:rsid w:val="009D34A4"/>
    <w:rsid w:val="009D3779"/>
    <w:rsid w:val="009D3B53"/>
    <w:rsid w:val="009D4512"/>
    <w:rsid w:val="009D4AE7"/>
    <w:rsid w:val="009D72DB"/>
    <w:rsid w:val="009D774B"/>
    <w:rsid w:val="009E041B"/>
    <w:rsid w:val="009E389D"/>
    <w:rsid w:val="009E4F0D"/>
    <w:rsid w:val="009F3DDD"/>
    <w:rsid w:val="009F4144"/>
    <w:rsid w:val="00A009BA"/>
    <w:rsid w:val="00A02436"/>
    <w:rsid w:val="00A02DC9"/>
    <w:rsid w:val="00A054ED"/>
    <w:rsid w:val="00A057F8"/>
    <w:rsid w:val="00A05C91"/>
    <w:rsid w:val="00A07115"/>
    <w:rsid w:val="00A07506"/>
    <w:rsid w:val="00A07633"/>
    <w:rsid w:val="00A10FD9"/>
    <w:rsid w:val="00A16CE5"/>
    <w:rsid w:val="00A21B41"/>
    <w:rsid w:val="00A23359"/>
    <w:rsid w:val="00A2514F"/>
    <w:rsid w:val="00A25449"/>
    <w:rsid w:val="00A261A3"/>
    <w:rsid w:val="00A272D6"/>
    <w:rsid w:val="00A27812"/>
    <w:rsid w:val="00A3221D"/>
    <w:rsid w:val="00A32B4D"/>
    <w:rsid w:val="00A32E99"/>
    <w:rsid w:val="00A33B5A"/>
    <w:rsid w:val="00A37044"/>
    <w:rsid w:val="00A43BCB"/>
    <w:rsid w:val="00A44672"/>
    <w:rsid w:val="00A51F7C"/>
    <w:rsid w:val="00A53A19"/>
    <w:rsid w:val="00A56E92"/>
    <w:rsid w:val="00A575EF"/>
    <w:rsid w:val="00A578FC"/>
    <w:rsid w:val="00A60F5A"/>
    <w:rsid w:val="00A623DE"/>
    <w:rsid w:val="00A6285B"/>
    <w:rsid w:val="00A64936"/>
    <w:rsid w:val="00A7002B"/>
    <w:rsid w:val="00A75E14"/>
    <w:rsid w:val="00A76D23"/>
    <w:rsid w:val="00A77411"/>
    <w:rsid w:val="00A802F9"/>
    <w:rsid w:val="00A80AEA"/>
    <w:rsid w:val="00A81F32"/>
    <w:rsid w:val="00A84A59"/>
    <w:rsid w:val="00A90CD7"/>
    <w:rsid w:val="00A91206"/>
    <w:rsid w:val="00A91413"/>
    <w:rsid w:val="00A92253"/>
    <w:rsid w:val="00A940E5"/>
    <w:rsid w:val="00A949B8"/>
    <w:rsid w:val="00A96630"/>
    <w:rsid w:val="00A96978"/>
    <w:rsid w:val="00A96B9A"/>
    <w:rsid w:val="00AA6EA7"/>
    <w:rsid w:val="00AB3BD5"/>
    <w:rsid w:val="00AB45DB"/>
    <w:rsid w:val="00AB4875"/>
    <w:rsid w:val="00AB4FEC"/>
    <w:rsid w:val="00AB5193"/>
    <w:rsid w:val="00AC07AB"/>
    <w:rsid w:val="00AC0825"/>
    <w:rsid w:val="00AC16FB"/>
    <w:rsid w:val="00AC2246"/>
    <w:rsid w:val="00AC2C56"/>
    <w:rsid w:val="00AC60D0"/>
    <w:rsid w:val="00AD12B8"/>
    <w:rsid w:val="00AD2DDB"/>
    <w:rsid w:val="00AD4B4C"/>
    <w:rsid w:val="00AD5263"/>
    <w:rsid w:val="00AD567F"/>
    <w:rsid w:val="00AD6BB8"/>
    <w:rsid w:val="00AE3FA0"/>
    <w:rsid w:val="00AE6BFD"/>
    <w:rsid w:val="00AE6E24"/>
    <w:rsid w:val="00AE7CBE"/>
    <w:rsid w:val="00AF1CAD"/>
    <w:rsid w:val="00B00B0B"/>
    <w:rsid w:val="00B01131"/>
    <w:rsid w:val="00B0144A"/>
    <w:rsid w:val="00B02345"/>
    <w:rsid w:val="00B03BD3"/>
    <w:rsid w:val="00B103A0"/>
    <w:rsid w:val="00B1061A"/>
    <w:rsid w:val="00B12906"/>
    <w:rsid w:val="00B15D23"/>
    <w:rsid w:val="00B17BB8"/>
    <w:rsid w:val="00B23150"/>
    <w:rsid w:val="00B2530C"/>
    <w:rsid w:val="00B268FA"/>
    <w:rsid w:val="00B3084E"/>
    <w:rsid w:val="00B30A7B"/>
    <w:rsid w:val="00B33714"/>
    <w:rsid w:val="00B3684C"/>
    <w:rsid w:val="00B369C8"/>
    <w:rsid w:val="00B37373"/>
    <w:rsid w:val="00B37F60"/>
    <w:rsid w:val="00B42AD5"/>
    <w:rsid w:val="00B469EC"/>
    <w:rsid w:val="00B47362"/>
    <w:rsid w:val="00B50CCC"/>
    <w:rsid w:val="00B53A3D"/>
    <w:rsid w:val="00B6084B"/>
    <w:rsid w:val="00B62313"/>
    <w:rsid w:val="00B750B3"/>
    <w:rsid w:val="00B80E27"/>
    <w:rsid w:val="00B875A7"/>
    <w:rsid w:val="00B9309D"/>
    <w:rsid w:val="00B9354E"/>
    <w:rsid w:val="00B93823"/>
    <w:rsid w:val="00B95066"/>
    <w:rsid w:val="00B964AA"/>
    <w:rsid w:val="00BA1D8E"/>
    <w:rsid w:val="00BA237C"/>
    <w:rsid w:val="00BA2971"/>
    <w:rsid w:val="00BA5D22"/>
    <w:rsid w:val="00BA6D6B"/>
    <w:rsid w:val="00BA7A3C"/>
    <w:rsid w:val="00BB0BB3"/>
    <w:rsid w:val="00BB17B6"/>
    <w:rsid w:val="00BB39A8"/>
    <w:rsid w:val="00BB6949"/>
    <w:rsid w:val="00BC2F12"/>
    <w:rsid w:val="00BC3FA8"/>
    <w:rsid w:val="00BC7FE7"/>
    <w:rsid w:val="00BD33D0"/>
    <w:rsid w:val="00BD4F6B"/>
    <w:rsid w:val="00BE01BC"/>
    <w:rsid w:val="00BE0A32"/>
    <w:rsid w:val="00BE3B2C"/>
    <w:rsid w:val="00BF3A36"/>
    <w:rsid w:val="00BF5460"/>
    <w:rsid w:val="00BF7F8D"/>
    <w:rsid w:val="00C07C7B"/>
    <w:rsid w:val="00C20BDA"/>
    <w:rsid w:val="00C249EB"/>
    <w:rsid w:val="00C25761"/>
    <w:rsid w:val="00C27045"/>
    <w:rsid w:val="00C30E3F"/>
    <w:rsid w:val="00C3308E"/>
    <w:rsid w:val="00C33605"/>
    <w:rsid w:val="00C35518"/>
    <w:rsid w:val="00C364A7"/>
    <w:rsid w:val="00C416C5"/>
    <w:rsid w:val="00C416FA"/>
    <w:rsid w:val="00C42189"/>
    <w:rsid w:val="00C42B27"/>
    <w:rsid w:val="00C431DA"/>
    <w:rsid w:val="00C43411"/>
    <w:rsid w:val="00C4601C"/>
    <w:rsid w:val="00C4757E"/>
    <w:rsid w:val="00C5485D"/>
    <w:rsid w:val="00C579C7"/>
    <w:rsid w:val="00C57AF7"/>
    <w:rsid w:val="00C6298E"/>
    <w:rsid w:val="00C62C4F"/>
    <w:rsid w:val="00C6765E"/>
    <w:rsid w:val="00C728EE"/>
    <w:rsid w:val="00C75494"/>
    <w:rsid w:val="00C77421"/>
    <w:rsid w:val="00C80FA4"/>
    <w:rsid w:val="00C813EF"/>
    <w:rsid w:val="00C81434"/>
    <w:rsid w:val="00C911CC"/>
    <w:rsid w:val="00C917E7"/>
    <w:rsid w:val="00C91B1D"/>
    <w:rsid w:val="00C921F7"/>
    <w:rsid w:val="00C92BDF"/>
    <w:rsid w:val="00C9461B"/>
    <w:rsid w:val="00C9462F"/>
    <w:rsid w:val="00CA3099"/>
    <w:rsid w:val="00CA5A0D"/>
    <w:rsid w:val="00CA6765"/>
    <w:rsid w:val="00CA76AF"/>
    <w:rsid w:val="00CB01B4"/>
    <w:rsid w:val="00CB792D"/>
    <w:rsid w:val="00CC240B"/>
    <w:rsid w:val="00CC3C98"/>
    <w:rsid w:val="00CC43D3"/>
    <w:rsid w:val="00CC5006"/>
    <w:rsid w:val="00CC554F"/>
    <w:rsid w:val="00CC6781"/>
    <w:rsid w:val="00CD008E"/>
    <w:rsid w:val="00CD498D"/>
    <w:rsid w:val="00CE2419"/>
    <w:rsid w:val="00CE54BB"/>
    <w:rsid w:val="00CE5AE9"/>
    <w:rsid w:val="00CE5D64"/>
    <w:rsid w:val="00CE6CF4"/>
    <w:rsid w:val="00CF046A"/>
    <w:rsid w:val="00CF2E57"/>
    <w:rsid w:val="00CF6022"/>
    <w:rsid w:val="00CF7CA9"/>
    <w:rsid w:val="00D003E6"/>
    <w:rsid w:val="00D04FF8"/>
    <w:rsid w:val="00D054DE"/>
    <w:rsid w:val="00D0602C"/>
    <w:rsid w:val="00D21BF9"/>
    <w:rsid w:val="00D22779"/>
    <w:rsid w:val="00D31719"/>
    <w:rsid w:val="00D32BB6"/>
    <w:rsid w:val="00D40CDD"/>
    <w:rsid w:val="00D422D5"/>
    <w:rsid w:val="00D4352C"/>
    <w:rsid w:val="00D45AA6"/>
    <w:rsid w:val="00D525F5"/>
    <w:rsid w:val="00D5431B"/>
    <w:rsid w:val="00D54F1A"/>
    <w:rsid w:val="00D61B9A"/>
    <w:rsid w:val="00D6416E"/>
    <w:rsid w:val="00D6472C"/>
    <w:rsid w:val="00D70B04"/>
    <w:rsid w:val="00D71072"/>
    <w:rsid w:val="00D74942"/>
    <w:rsid w:val="00D752EB"/>
    <w:rsid w:val="00D77722"/>
    <w:rsid w:val="00D8181C"/>
    <w:rsid w:val="00D827A9"/>
    <w:rsid w:val="00D85641"/>
    <w:rsid w:val="00D9339F"/>
    <w:rsid w:val="00D9398F"/>
    <w:rsid w:val="00D93F08"/>
    <w:rsid w:val="00D96835"/>
    <w:rsid w:val="00D977A7"/>
    <w:rsid w:val="00DA108A"/>
    <w:rsid w:val="00DA1BB5"/>
    <w:rsid w:val="00DA355C"/>
    <w:rsid w:val="00DA362B"/>
    <w:rsid w:val="00DA7A60"/>
    <w:rsid w:val="00DB1610"/>
    <w:rsid w:val="00DB19FD"/>
    <w:rsid w:val="00DC0DD3"/>
    <w:rsid w:val="00DC18AF"/>
    <w:rsid w:val="00DC5897"/>
    <w:rsid w:val="00DD00EF"/>
    <w:rsid w:val="00DD1B12"/>
    <w:rsid w:val="00DD5952"/>
    <w:rsid w:val="00DE02A0"/>
    <w:rsid w:val="00DE0CB1"/>
    <w:rsid w:val="00DF1317"/>
    <w:rsid w:val="00DF1B67"/>
    <w:rsid w:val="00DF3512"/>
    <w:rsid w:val="00DF455E"/>
    <w:rsid w:val="00E01779"/>
    <w:rsid w:val="00E02466"/>
    <w:rsid w:val="00E027D6"/>
    <w:rsid w:val="00E12060"/>
    <w:rsid w:val="00E12142"/>
    <w:rsid w:val="00E23C00"/>
    <w:rsid w:val="00E2626D"/>
    <w:rsid w:val="00E309FC"/>
    <w:rsid w:val="00E3300A"/>
    <w:rsid w:val="00E34A92"/>
    <w:rsid w:val="00E3797F"/>
    <w:rsid w:val="00E43AD9"/>
    <w:rsid w:val="00E4432B"/>
    <w:rsid w:val="00E45250"/>
    <w:rsid w:val="00E45703"/>
    <w:rsid w:val="00E4601B"/>
    <w:rsid w:val="00E55128"/>
    <w:rsid w:val="00E600D1"/>
    <w:rsid w:val="00E60251"/>
    <w:rsid w:val="00E62D1B"/>
    <w:rsid w:val="00E65D16"/>
    <w:rsid w:val="00E668CA"/>
    <w:rsid w:val="00E66A08"/>
    <w:rsid w:val="00E679B5"/>
    <w:rsid w:val="00E74C08"/>
    <w:rsid w:val="00E75F94"/>
    <w:rsid w:val="00E7646D"/>
    <w:rsid w:val="00E8029A"/>
    <w:rsid w:val="00E84FAC"/>
    <w:rsid w:val="00E905F4"/>
    <w:rsid w:val="00E91B41"/>
    <w:rsid w:val="00E92A55"/>
    <w:rsid w:val="00E93922"/>
    <w:rsid w:val="00E97709"/>
    <w:rsid w:val="00E97A50"/>
    <w:rsid w:val="00EA0EEB"/>
    <w:rsid w:val="00EA2893"/>
    <w:rsid w:val="00EA552A"/>
    <w:rsid w:val="00EB1485"/>
    <w:rsid w:val="00EB3825"/>
    <w:rsid w:val="00EC0443"/>
    <w:rsid w:val="00EC0C12"/>
    <w:rsid w:val="00EC7A56"/>
    <w:rsid w:val="00ED0F3C"/>
    <w:rsid w:val="00ED1DC2"/>
    <w:rsid w:val="00ED3BBC"/>
    <w:rsid w:val="00ED69D7"/>
    <w:rsid w:val="00ED733C"/>
    <w:rsid w:val="00EE09ED"/>
    <w:rsid w:val="00EE72D1"/>
    <w:rsid w:val="00EF0581"/>
    <w:rsid w:val="00EF0FAE"/>
    <w:rsid w:val="00EF2C0E"/>
    <w:rsid w:val="00EF3E23"/>
    <w:rsid w:val="00EF6840"/>
    <w:rsid w:val="00EF75BF"/>
    <w:rsid w:val="00EF778B"/>
    <w:rsid w:val="00F001BD"/>
    <w:rsid w:val="00F03BA8"/>
    <w:rsid w:val="00F03FDF"/>
    <w:rsid w:val="00F05036"/>
    <w:rsid w:val="00F11282"/>
    <w:rsid w:val="00F12AF5"/>
    <w:rsid w:val="00F13927"/>
    <w:rsid w:val="00F13B40"/>
    <w:rsid w:val="00F146AC"/>
    <w:rsid w:val="00F156E3"/>
    <w:rsid w:val="00F162A1"/>
    <w:rsid w:val="00F21B6E"/>
    <w:rsid w:val="00F220D6"/>
    <w:rsid w:val="00F238AF"/>
    <w:rsid w:val="00F24348"/>
    <w:rsid w:val="00F43426"/>
    <w:rsid w:val="00F43C6C"/>
    <w:rsid w:val="00F47F6A"/>
    <w:rsid w:val="00F50587"/>
    <w:rsid w:val="00F56EB4"/>
    <w:rsid w:val="00F57EF2"/>
    <w:rsid w:val="00F60F5C"/>
    <w:rsid w:val="00F617BE"/>
    <w:rsid w:val="00F66910"/>
    <w:rsid w:val="00F669F7"/>
    <w:rsid w:val="00F737AA"/>
    <w:rsid w:val="00F74546"/>
    <w:rsid w:val="00F7630B"/>
    <w:rsid w:val="00F774E2"/>
    <w:rsid w:val="00F81003"/>
    <w:rsid w:val="00F81539"/>
    <w:rsid w:val="00F8191B"/>
    <w:rsid w:val="00F83BC0"/>
    <w:rsid w:val="00F84093"/>
    <w:rsid w:val="00F8409F"/>
    <w:rsid w:val="00F856B5"/>
    <w:rsid w:val="00F9002B"/>
    <w:rsid w:val="00F90088"/>
    <w:rsid w:val="00F90A29"/>
    <w:rsid w:val="00F91748"/>
    <w:rsid w:val="00F94B81"/>
    <w:rsid w:val="00F96276"/>
    <w:rsid w:val="00F96365"/>
    <w:rsid w:val="00FA02FD"/>
    <w:rsid w:val="00FA17A4"/>
    <w:rsid w:val="00FB570A"/>
    <w:rsid w:val="00FB634C"/>
    <w:rsid w:val="00FB755D"/>
    <w:rsid w:val="00FC1AB7"/>
    <w:rsid w:val="00FC4703"/>
    <w:rsid w:val="00FC5670"/>
    <w:rsid w:val="00FC6D54"/>
    <w:rsid w:val="00FC7D2E"/>
    <w:rsid w:val="00FD14B2"/>
    <w:rsid w:val="00FD2C44"/>
    <w:rsid w:val="00FD2E4C"/>
    <w:rsid w:val="00FD6D89"/>
    <w:rsid w:val="00FD735C"/>
    <w:rsid w:val="00FE1653"/>
    <w:rsid w:val="00FE4DF9"/>
    <w:rsid w:val="00FE5867"/>
    <w:rsid w:val="00FE5B69"/>
    <w:rsid w:val="00FE66BB"/>
    <w:rsid w:val="00FE70BD"/>
    <w:rsid w:val="00FF02E2"/>
    <w:rsid w:val="00FF09EA"/>
    <w:rsid w:val="00FF0D89"/>
    <w:rsid w:val="00FF17FB"/>
    <w:rsid w:val="00FF4C86"/>
    <w:rsid w:val="00FF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971"/>
  </w:style>
  <w:style w:type="paragraph" w:styleId="1">
    <w:name w:val="heading 1"/>
    <w:basedOn w:val="a"/>
    <w:next w:val="a"/>
    <w:link w:val="10"/>
    <w:uiPriority w:val="9"/>
    <w:qFormat/>
    <w:rsid w:val="00BA29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A2971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BA297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24DD-12C7-46A2-9D67-1976B106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анская</dc:creator>
  <cp:keywords/>
  <dc:description/>
  <cp:lastModifiedBy>Федорчук И.В.</cp:lastModifiedBy>
  <cp:revision>93</cp:revision>
  <cp:lastPrinted>2013-06-25T06:59:00Z</cp:lastPrinted>
  <dcterms:created xsi:type="dcterms:W3CDTF">2013-05-15T18:10:00Z</dcterms:created>
  <dcterms:modified xsi:type="dcterms:W3CDTF">2013-06-25T07:01:00Z</dcterms:modified>
</cp:coreProperties>
</file>